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89F2" w14:textId="00300732" w:rsidR="00B4309E" w:rsidRPr="00826B9E" w:rsidRDefault="00B4309E" w:rsidP="00D056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u w:val="single"/>
          <w:lang w:val="en-US"/>
        </w:rPr>
      </w:pPr>
    </w:p>
    <w:p w14:paraId="4F26E73F" w14:textId="77777777" w:rsidR="00B4309E" w:rsidRPr="00826B9E" w:rsidRDefault="00B4309E" w:rsidP="00EE65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u w:val="single"/>
          <w:lang w:val="en-US"/>
        </w:rPr>
      </w:pPr>
    </w:p>
    <w:p w14:paraId="647F99E5" w14:textId="6060CAD7" w:rsidR="00EE65A4" w:rsidRPr="00826B9E" w:rsidRDefault="007F3E4E" w:rsidP="00E7712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231F20"/>
          <w:sz w:val="22"/>
          <w:szCs w:val="22"/>
          <w:u w:val="single"/>
        </w:rPr>
      </w:pPr>
      <w:r w:rsidRPr="0013585F">
        <w:rPr>
          <w:rStyle w:val="normaltextrun"/>
          <w:rFonts w:asciiTheme="minorHAnsi" w:hAnsiTheme="minorHAnsi" w:cstheme="minorHAnsi"/>
          <w:b/>
          <w:bCs/>
          <w:color w:val="231F20"/>
          <w:u w:val="single"/>
          <w:lang w:val="cy"/>
        </w:rPr>
        <w:t xml:space="preserve">Swyddog </w:t>
      </w:r>
      <w:r w:rsidR="00B4309E" w:rsidRPr="0013585F">
        <w:rPr>
          <w:rStyle w:val="normaltextrun"/>
          <w:rFonts w:asciiTheme="minorHAnsi" w:hAnsiTheme="minorHAnsi" w:cstheme="minorHAnsi"/>
          <w:b/>
          <w:bCs/>
          <w:color w:val="231F20"/>
          <w:u w:val="single"/>
          <w:lang w:val="cy"/>
        </w:rPr>
        <w:t>Diogelu</w:t>
      </w:r>
      <w:r w:rsidR="0022463A" w:rsidRPr="0013585F">
        <w:rPr>
          <w:rFonts w:asciiTheme="minorHAnsi" w:hAnsiTheme="minorHAnsi" w:cstheme="minorHAnsi"/>
          <w:b/>
          <w:bCs/>
          <w:u w:val="single"/>
          <w:lang w:val="cy"/>
        </w:rPr>
        <w:t xml:space="preserve"> </w:t>
      </w:r>
      <w:r w:rsidR="00957BFB" w:rsidRPr="0013585F">
        <w:rPr>
          <w:rStyle w:val="normaltextrun"/>
          <w:rFonts w:asciiTheme="minorHAnsi" w:hAnsiTheme="minorHAnsi" w:cstheme="minorHAnsi"/>
          <w:b/>
          <w:bCs/>
          <w:color w:val="231F20"/>
          <w:u w:val="single"/>
          <w:lang w:val="cy"/>
        </w:rPr>
        <w:t xml:space="preserve">Arweiniol </w:t>
      </w:r>
      <w:r w:rsidR="0022463A" w:rsidRPr="0013585F">
        <w:rPr>
          <w:rFonts w:asciiTheme="minorHAnsi" w:hAnsiTheme="minorHAnsi" w:cstheme="minorHAnsi"/>
          <w:b/>
          <w:bCs/>
          <w:u w:val="single"/>
          <w:lang w:val="cy"/>
        </w:rPr>
        <w:t xml:space="preserve">Criced Cymru </w:t>
      </w:r>
      <w:r w:rsidR="00576435" w:rsidRPr="0013585F">
        <w:rPr>
          <w:rStyle w:val="eop"/>
          <w:rFonts w:asciiTheme="minorHAnsi" w:hAnsiTheme="minorHAnsi" w:cstheme="minorHAnsi"/>
          <w:b/>
          <w:bCs/>
          <w:color w:val="231F20"/>
          <w:u w:val="single"/>
          <w:lang w:val="cy"/>
        </w:rPr>
        <w:t xml:space="preserve"> (Rhan-Amser: 2.5 diwrnod </w:t>
      </w:r>
      <w:r w:rsidR="000F7F4D" w:rsidRPr="0013585F">
        <w:rPr>
          <w:rStyle w:val="eop"/>
          <w:rFonts w:asciiTheme="minorHAnsi" w:hAnsiTheme="minorHAnsi" w:cstheme="minorHAnsi"/>
          <w:b/>
          <w:bCs/>
          <w:color w:val="231F20"/>
          <w:u w:val="single"/>
          <w:lang w:val="cy"/>
        </w:rPr>
        <w:t xml:space="preserve">yr wythnos </w:t>
      </w:r>
      <w:r w:rsidR="00576435" w:rsidRPr="0013585F">
        <w:rPr>
          <w:rStyle w:val="eop"/>
          <w:rFonts w:asciiTheme="minorHAnsi" w:hAnsiTheme="minorHAnsi" w:cstheme="minorHAnsi"/>
          <w:b/>
          <w:bCs/>
          <w:color w:val="231F20"/>
          <w:u w:val="single"/>
          <w:lang w:val="cy"/>
        </w:rPr>
        <w:t>ar gyfartaledd)</w:t>
      </w:r>
    </w:p>
    <w:p w14:paraId="0E3FDE01" w14:textId="77777777" w:rsidR="00EE65A4" w:rsidRPr="00826B9E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57353272" w14:textId="77777777" w:rsidR="000F5B81" w:rsidRPr="00826B9E" w:rsidRDefault="000F5B81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FE18CB" w14:textId="2E762003" w:rsidR="0051798B" w:rsidRPr="00826B9E" w:rsidRDefault="0051798B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Mae diogelu yn </w:t>
      </w:r>
      <w:r w:rsidR="004B5E57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gwedd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sylfaenol a</w:t>
      </w:r>
      <w:r w:rsidR="00121994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c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annatod </w:t>
      </w:r>
      <w:r w:rsidR="004B5E57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r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rôl Criced Cymru a Bwrdd Criced Cymru</w:t>
      </w:r>
      <w:r w:rsidR="004930B3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a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Lloegr (</w:t>
      </w:r>
      <w:r w:rsidR="00306783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r 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ECB), ac </w:t>
      </w:r>
      <w:r w:rsidR="00E272A6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n wir </w:t>
      </w:r>
      <w:r w:rsidR="002148B5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n rhan </w:t>
      </w:r>
      <w:r w:rsidR="00E272A6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o rôl 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ein haelodau cysylltiedig.</w:t>
      </w:r>
    </w:p>
    <w:p w14:paraId="52A5AF6B" w14:textId="04B6D2DC" w:rsidR="00EE65A4" w:rsidRPr="00826B9E" w:rsidRDefault="00EE65A4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Gyda'n gilydd</w:t>
      </w:r>
      <w:r w:rsidR="002148B5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,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mae gan bob un ohonom ran i'w chwarae i sicrhau bod y gêm yn brofiad diogel, cadarnhaol a phleserus i bawb, ond yn enwedig i'r plant, </w:t>
      </w:r>
      <w:r w:rsidR="005C10E5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y b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obl ifanc a</w:t>
      </w:r>
      <w:r w:rsidR="005C10E5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’r o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edolion </w:t>
      </w:r>
      <w:r w:rsidR="00427034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mewn perygl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sy'n cymryd rhan mewn criced.</w:t>
      </w:r>
    </w:p>
    <w:p w14:paraId="3A87E1AD" w14:textId="515E8A40" w:rsidR="00435281" w:rsidRPr="00826B9E" w:rsidRDefault="00E3027D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Caiff ein hymagwedd </w:t>
      </w:r>
      <w:r w:rsidR="00EE65A4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unedig 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tuag at </w:t>
      </w:r>
      <w:r w:rsidR="00EE65A4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ddiogelu ar draws y gêm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ei hategu gan b</w:t>
      </w:r>
      <w:r w:rsidR="00EE65A4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olisïau, gweithdrefnau, rheoliadau a safonau, ac 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m</w:t>
      </w:r>
      <w:r w:rsidR="00AA05BF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e’n</w:t>
      </w:r>
      <w:r w:rsidR="00FB101F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cynnal</w:t>
      </w:r>
      <w:r w:rsidR="00EE65A4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ymgyrch barhaus tuag at ddiwylliant sy'n canolbwyntio ar </w:t>
      </w:r>
      <w:r w:rsidR="00AA05BF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y plentyn</w:t>
      </w:r>
      <w:r w:rsidR="00EE65A4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7B6B8942" w14:textId="77777777" w:rsidR="00E77121" w:rsidRPr="00826B9E" w:rsidRDefault="00E77121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478CDD" w14:textId="3A4465BB" w:rsidR="00EE65A4" w:rsidRPr="00826B9E" w:rsidRDefault="00F567A1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Rydym wedi ymrwymo i greu amgylcheddau ar draws y gêm gyfan sy'n annog ac yn galluogi </w:t>
      </w:r>
      <w:r w:rsidR="00917D0D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p</w:t>
      </w:r>
      <w:r w:rsidR="00B801BD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lant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, yn enwedig, </w:t>
      </w:r>
      <w:r w:rsidR="00917D0D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i </w:t>
      </w:r>
      <w:r w:rsidR="00B801BD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leisio’u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</w:t>
      </w:r>
      <w:r w:rsidR="006F375C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safbwyntiau, eu barn 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'u pryderon - ac i'r safbwyntiau hyn, ac unrhyw bryderon, gael eu clywed a</w:t>
      </w:r>
      <w:r w:rsidR="009B7DEE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c i gamau 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gweithredu</w:t>
      </w:r>
      <w:r w:rsidR="009B7DEE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gael eu cymryd yn eu sgil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115C2571" w14:textId="77777777" w:rsidR="00F4625F" w:rsidRPr="00826B9E" w:rsidRDefault="00F4625F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CABC22" w14:textId="388BEEFC" w:rsidR="008A6D37" w:rsidRPr="00826B9E" w:rsidRDefault="0051798B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Mae ymrwymiad </w:t>
      </w:r>
      <w:r w:rsidR="002B5861" w:rsidRPr="00826B9E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t </w:t>
      </w:r>
      <w:r w:rsidRPr="00826B9E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ddiogelu ar draws ein gêm yng Nghymru wedi'i hen sefydlu ac mae'n parhau'n un o'n blaenoriaethau strategol allweddol, gan weithio gyda'r ECB a phartneriaid allweddol eraill.</w:t>
      </w:r>
    </w:p>
    <w:p w14:paraId="0E929AFC" w14:textId="77777777" w:rsidR="00E77121" w:rsidRPr="00826B9E" w:rsidRDefault="00E77121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185895" w14:textId="75052E9E" w:rsidR="00EE65A4" w:rsidRPr="00826B9E" w:rsidRDefault="00E77121" w:rsidP="00E77121">
      <w:pPr>
        <w:rPr>
          <w:rFonts w:eastAsia="Times New Roman" w:cstheme="minorHAnsi"/>
          <w:color w:val="000000" w:themeColor="text1"/>
        </w:rPr>
      </w:pPr>
      <w:r w:rsidRPr="00826B9E">
        <w:rPr>
          <w:rStyle w:val="eop"/>
          <w:rFonts w:cstheme="minorHAnsi"/>
          <w:color w:val="000000" w:themeColor="text1"/>
          <w:lang w:val="cy"/>
        </w:rPr>
        <w:t>Gan adrodd i'r Prif</w:t>
      </w:r>
      <w:r w:rsidR="00BE06A5" w:rsidRPr="00826B9E">
        <w:rPr>
          <w:rStyle w:val="eop"/>
          <w:rFonts w:cstheme="minorHAnsi"/>
          <w:color w:val="000000" w:themeColor="text1"/>
          <w:lang w:val="cy"/>
        </w:rPr>
        <w:t xml:space="preserve"> Weithredwr</w:t>
      </w:r>
      <w:r w:rsidRPr="00826B9E">
        <w:rPr>
          <w:rStyle w:val="eop"/>
          <w:rFonts w:cstheme="minorHAnsi"/>
          <w:color w:val="000000" w:themeColor="text1"/>
          <w:lang w:val="cy"/>
        </w:rPr>
        <w:t xml:space="preserve">, </w:t>
      </w:r>
      <w:r w:rsidR="00A663F0" w:rsidRPr="00826B9E">
        <w:rPr>
          <w:rStyle w:val="eop"/>
          <w:rFonts w:cstheme="minorHAnsi"/>
          <w:color w:val="000000" w:themeColor="text1"/>
          <w:lang w:val="cy"/>
        </w:rPr>
        <w:t xml:space="preserve">bydd y </w:t>
      </w:r>
      <w:r w:rsidR="00F4625F" w:rsidRPr="00826B9E">
        <w:rPr>
          <w:rStyle w:val="eop"/>
          <w:rFonts w:cstheme="minorHAnsi"/>
          <w:color w:val="000000" w:themeColor="text1"/>
          <w:lang w:val="cy"/>
        </w:rPr>
        <w:t xml:space="preserve">rôl </w:t>
      </w:r>
      <w:r w:rsidR="00A663F0" w:rsidRPr="00826B9E">
        <w:rPr>
          <w:rStyle w:val="eop"/>
          <w:rFonts w:cstheme="minorHAnsi"/>
          <w:color w:val="000000" w:themeColor="text1"/>
          <w:lang w:val="cy"/>
        </w:rPr>
        <w:t xml:space="preserve">hon </w:t>
      </w:r>
      <w:r w:rsidR="00F4625F" w:rsidRPr="00826B9E">
        <w:rPr>
          <w:rStyle w:val="eop"/>
          <w:rFonts w:cstheme="minorHAnsi"/>
          <w:color w:val="000000" w:themeColor="text1"/>
          <w:lang w:val="cy"/>
        </w:rPr>
        <w:t xml:space="preserve">yn sicrhau bod </w:t>
      </w:r>
      <w:r w:rsidRPr="00826B9E">
        <w:rPr>
          <w:rStyle w:val="eop"/>
          <w:rFonts w:cstheme="minorHAnsi"/>
          <w:color w:val="000000" w:themeColor="text1"/>
          <w:lang w:val="cy"/>
        </w:rPr>
        <w:t>ein</w:t>
      </w:r>
      <w:r w:rsidR="00F4625F" w:rsidRPr="00826B9E">
        <w:rPr>
          <w:rStyle w:val="eop"/>
          <w:rFonts w:cstheme="minorHAnsi"/>
          <w:color w:val="000000" w:themeColor="text1"/>
          <w:lang w:val="cy"/>
        </w:rPr>
        <w:t xml:space="preserve"> hymrwymiad yn parhau a</w:t>
      </w:r>
      <w:r w:rsidR="00A663F0" w:rsidRPr="00826B9E">
        <w:rPr>
          <w:rStyle w:val="eop"/>
          <w:rFonts w:cstheme="minorHAnsi"/>
          <w:color w:val="000000" w:themeColor="text1"/>
          <w:lang w:val="cy"/>
        </w:rPr>
        <w:t>c yn cael ei reoli</w:t>
      </w:r>
      <w:r w:rsidR="00F4625F" w:rsidRPr="00826B9E">
        <w:rPr>
          <w:rStyle w:val="eop"/>
          <w:rFonts w:cstheme="minorHAnsi"/>
          <w:color w:val="000000" w:themeColor="text1"/>
          <w:lang w:val="cy"/>
        </w:rPr>
        <w:t>, yn weithredol ac yn strategol</w:t>
      </w:r>
      <w:r w:rsidR="00A663F0" w:rsidRPr="00826B9E">
        <w:rPr>
          <w:rStyle w:val="eop"/>
          <w:rFonts w:cstheme="minorHAnsi"/>
          <w:color w:val="000000" w:themeColor="text1"/>
          <w:lang w:val="cy"/>
        </w:rPr>
        <w:t>,</w:t>
      </w:r>
      <w:r w:rsidR="00F4625F" w:rsidRPr="00826B9E">
        <w:rPr>
          <w:rStyle w:val="eop"/>
          <w:rFonts w:cstheme="minorHAnsi"/>
          <w:color w:val="000000" w:themeColor="text1"/>
          <w:lang w:val="cy"/>
        </w:rPr>
        <w:t xml:space="preserve"> ledled Cymru</w:t>
      </w:r>
      <w:r w:rsidR="00F33000" w:rsidRPr="00826B9E">
        <w:rPr>
          <w:rStyle w:val="eop"/>
          <w:rFonts w:cstheme="minorHAnsi"/>
          <w:color w:val="000000" w:themeColor="text1"/>
          <w:lang w:val="cy"/>
        </w:rPr>
        <w:t>. Yn rhan o’r rôl hefyd</w:t>
      </w:r>
      <w:r w:rsidR="00412FD4" w:rsidRPr="00826B9E">
        <w:rPr>
          <w:rStyle w:val="eop"/>
          <w:rFonts w:cstheme="minorHAnsi"/>
          <w:color w:val="000000" w:themeColor="text1"/>
          <w:lang w:val="cy"/>
        </w:rPr>
        <w:t>,</w:t>
      </w:r>
      <w:r w:rsidR="00F33000" w:rsidRPr="00826B9E">
        <w:rPr>
          <w:rStyle w:val="eop"/>
          <w:rFonts w:cstheme="minorHAnsi"/>
          <w:color w:val="000000" w:themeColor="text1"/>
          <w:lang w:val="cy"/>
        </w:rPr>
        <w:t xml:space="preserve"> </w:t>
      </w:r>
      <w:r w:rsidR="00412FD4" w:rsidRPr="00826B9E">
        <w:rPr>
          <w:rStyle w:val="eop"/>
          <w:rFonts w:cstheme="minorHAnsi"/>
          <w:color w:val="000000" w:themeColor="text1"/>
          <w:lang w:val="cy"/>
        </w:rPr>
        <w:t>b</w:t>
      </w:r>
      <w:r w:rsidR="00F33000" w:rsidRPr="00826B9E">
        <w:rPr>
          <w:rStyle w:val="eop"/>
          <w:rFonts w:cstheme="minorHAnsi"/>
          <w:color w:val="000000" w:themeColor="text1"/>
          <w:lang w:val="cy"/>
        </w:rPr>
        <w:t>ydd c</w:t>
      </w:r>
      <w:r w:rsidR="002115A2" w:rsidRPr="00826B9E">
        <w:rPr>
          <w:rFonts w:cstheme="minorHAnsi"/>
          <w:color w:val="000000" w:themeColor="text1"/>
          <w:lang w:val="cy"/>
        </w:rPr>
        <w:t xml:space="preserve">yfrifoldeb cyffredinol </w:t>
      </w:r>
      <w:r w:rsidR="00F33000" w:rsidRPr="00826B9E">
        <w:rPr>
          <w:rFonts w:cstheme="minorHAnsi"/>
          <w:color w:val="000000" w:themeColor="text1"/>
          <w:lang w:val="cy"/>
        </w:rPr>
        <w:t xml:space="preserve">i </w:t>
      </w:r>
      <w:r w:rsidR="002115A2" w:rsidRPr="00826B9E">
        <w:rPr>
          <w:rFonts w:cstheme="minorHAnsi"/>
          <w:color w:val="000000" w:themeColor="text1"/>
          <w:lang w:val="cy"/>
        </w:rPr>
        <w:t xml:space="preserve">sicrhau cydymffurfiaeth safonol </w:t>
      </w:r>
      <w:r w:rsidR="00053ED8" w:rsidRPr="00826B9E">
        <w:rPr>
          <w:rFonts w:cstheme="minorHAnsi"/>
          <w:color w:val="000000" w:themeColor="text1"/>
          <w:lang w:val="cy"/>
        </w:rPr>
        <w:t>â Chytundeb Partneriaethau Sirol yr ECB, gyda’r amcan o gynnal</w:t>
      </w:r>
      <w:r w:rsidRPr="00826B9E">
        <w:rPr>
          <w:rFonts w:cstheme="minorHAnsi"/>
          <w:color w:val="000000" w:themeColor="text1"/>
          <w:lang w:val="cy"/>
        </w:rPr>
        <w:t xml:space="preserve"> ein</w:t>
      </w:r>
      <w:r w:rsidRPr="00826B9E">
        <w:rPr>
          <w:rFonts w:cstheme="minorHAnsi"/>
          <w:lang w:val="cy"/>
        </w:rPr>
        <w:t xml:space="preserve"> statws </w:t>
      </w:r>
      <w:r w:rsidR="00053ED8" w:rsidRPr="00826B9E">
        <w:rPr>
          <w:rFonts w:cstheme="minorHAnsi"/>
          <w:lang w:val="cy"/>
        </w:rPr>
        <w:t>fel</w:t>
      </w:r>
      <w:r w:rsidR="002115A2" w:rsidRPr="00826B9E">
        <w:rPr>
          <w:rFonts w:cstheme="minorHAnsi"/>
          <w:color w:val="000000" w:themeColor="text1"/>
          <w:lang w:val="cy"/>
        </w:rPr>
        <w:t xml:space="preserve"> "</w:t>
      </w:r>
      <w:r w:rsidR="00053ED8" w:rsidRPr="00826B9E">
        <w:rPr>
          <w:rFonts w:cstheme="minorHAnsi"/>
          <w:color w:val="000000" w:themeColor="text1"/>
          <w:lang w:val="cy"/>
        </w:rPr>
        <w:t>Sefydliad Arweiniol</w:t>
      </w:r>
      <w:r w:rsidR="002115A2" w:rsidRPr="00826B9E">
        <w:rPr>
          <w:rFonts w:cstheme="minorHAnsi"/>
          <w:color w:val="000000" w:themeColor="text1"/>
          <w:lang w:val="cy"/>
        </w:rPr>
        <w:t>" gyda</w:t>
      </w:r>
      <w:r w:rsidR="00053ED8" w:rsidRPr="00826B9E">
        <w:rPr>
          <w:rFonts w:cstheme="minorHAnsi"/>
          <w:color w:val="000000" w:themeColor="text1"/>
          <w:lang w:val="cy"/>
        </w:rPr>
        <w:t>’r</w:t>
      </w:r>
      <w:r w:rsidR="002115A2" w:rsidRPr="00826B9E">
        <w:rPr>
          <w:rFonts w:cstheme="minorHAnsi"/>
          <w:color w:val="000000" w:themeColor="text1"/>
          <w:lang w:val="cy"/>
        </w:rPr>
        <w:t xml:space="preserve"> ECB, </w:t>
      </w:r>
      <w:r w:rsidR="008B3D6D" w:rsidRPr="00826B9E">
        <w:rPr>
          <w:rFonts w:cstheme="minorHAnsi"/>
          <w:color w:val="000000" w:themeColor="text1"/>
          <w:lang w:val="cy"/>
        </w:rPr>
        <w:t xml:space="preserve">ynghyd </w:t>
      </w:r>
      <w:r w:rsidR="007E006C" w:rsidRPr="00826B9E">
        <w:rPr>
          <w:rFonts w:cstheme="minorHAnsi"/>
          <w:color w:val="000000" w:themeColor="text1"/>
          <w:lang w:val="cy"/>
        </w:rPr>
        <w:t>â’r</w:t>
      </w:r>
      <w:r w:rsidR="008B3D6D" w:rsidRPr="00826B9E">
        <w:rPr>
          <w:rFonts w:cstheme="minorHAnsi"/>
          <w:color w:val="000000" w:themeColor="text1"/>
          <w:lang w:val="cy"/>
        </w:rPr>
        <w:t xml:space="preserve"> achrediad safonau</w:t>
      </w:r>
      <w:r w:rsidR="00D6611F" w:rsidRPr="00826B9E">
        <w:rPr>
          <w:rFonts w:cstheme="minorHAnsi"/>
          <w:color w:val="000000" w:themeColor="text1"/>
          <w:lang w:val="cy"/>
        </w:rPr>
        <w:t xml:space="preserve"> Diogelu</w:t>
      </w:r>
      <w:r w:rsidR="007E006C" w:rsidRPr="00826B9E">
        <w:rPr>
          <w:rFonts w:cstheme="minorHAnsi"/>
          <w:color w:val="000000" w:themeColor="text1"/>
          <w:lang w:val="cy"/>
        </w:rPr>
        <w:t xml:space="preserve"> uchaf</w:t>
      </w:r>
      <w:r w:rsidRPr="00826B9E">
        <w:rPr>
          <w:rFonts w:cstheme="minorHAnsi"/>
          <w:color w:val="000000" w:themeColor="text1"/>
          <w:lang w:val="cy"/>
        </w:rPr>
        <w:t xml:space="preserve"> (Lefel 3)</w:t>
      </w:r>
      <w:r w:rsidR="007114AA" w:rsidRPr="00826B9E">
        <w:rPr>
          <w:rFonts w:cstheme="minorHAnsi"/>
          <w:color w:val="000000" w:themeColor="text1"/>
          <w:lang w:val="cy"/>
        </w:rPr>
        <w:t xml:space="preserve"> </w:t>
      </w:r>
      <w:r w:rsidR="007E006C" w:rsidRPr="00826B9E">
        <w:rPr>
          <w:rFonts w:cstheme="minorHAnsi"/>
          <w:color w:val="000000" w:themeColor="text1"/>
          <w:lang w:val="cy"/>
        </w:rPr>
        <w:t>gan yr Uned Diogelu Plant ym maes Chwaraeon (</w:t>
      </w:r>
      <w:r w:rsidR="00493D85" w:rsidRPr="00826B9E">
        <w:rPr>
          <w:rFonts w:cstheme="minorHAnsi"/>
          <w:color w:val="000000" w:themeColor="text1"/>
          <w:lang w:val="cy"/>
        </w:rPr>
        <w:t xml:space="preserve">y </w:t>
      </w:r>
      <w:r w:rsidR="007E006C" w:rsidRPr="00826B9E">
        <w:rPr>
          <w:rFonts w:cstheme="minorHAnsi"/>
          <w:color w:val="000000" w:themeColor="text1"/>
          <w:lang w:val="cy"/>
        </w:rPr>
        <w:t>Child Protection in Sport Unit)</w:t>
      </w:r>
      <w:r w:rsidR="007114AA" w:rsidRPr="00826B9E">
        <w:rPr>
          <w:rFonts w:cstheme="minorHAnsi"/>
          <w:color w:val="000000" w:themeColor="text1"/>
          <w:lang w:val="cy"/>
        </w:rPr>
        <w:t>.</w:t>
      </w:r>
    </w:p>
    <w:p w14:paraId="130B56C0" w14:textId="77777777" w:rsidR="00EE65A4" w:rsidRPr="00826B9E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73F35D67" w14:textId="0E412CB0" w:rsidR="007E24A5" w:rsidRPr="00826B9E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  <w:u w:val="single"/>
          <w:lang w:val="en-US"/>
        </w:rPr>
      </w:pPr>
      <w:r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u w:val="single"/>
          <w:lang w:val="cy"/>
        </w:rPr>
        <w:t>Rolau a Chyfrifoldebau Allweddol</w:t>
      </w:r>
      <w:r w:rsidR="00D05619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u w:val="single"/>
          <w:lang w:val="cy"/>
        </w:rPr>
        <w:t>:</w:t>
      </w:r>
    </w:p>
    <w:p w14:paraId="1DBA7B28" w14:textId="3E9252AF" w:rsidR="00EE65A4" w:rsidRPr="00826B9E" w:rsidRDefault="00E6653B" w:rsidP="007E24A5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Gweithredu fel y p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erson 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arweiniol 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sy'n gyfrifol am osod y safon ar ddiogelu ac ym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wreiddio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diwylliant o arfer da </w:t>
      </w:r>
      <w:r w:rsidR="0048175C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ar draws c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lybiau</w:t>
      </w:r>
      <w:r w:rsidR="00F4625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a chyrff cysylltiedig eraill.</w:t>
      </w:r>
    </w:p>
    <w:p w14:paraId="217F5EAA" w14:textId="0A27A87E" w:rsidR="00F4625F" w:rsidRPr="00826B9E" w:rsidRDefault="00E6653B" w:rsidP="007E24A5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Gweithredu fel y p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erson 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arweiniol sy’n c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efnogi clybiau i </w:t>
      </w:r>
      <w:r w:rsidR="007114AA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gyflawni'r holl 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safonau Diogelu</w:t>
      </w:r>
      <w:r w:rsidR="00EE65A4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perthnasol</w:t>
      </w:r>
      <w:r w:rsidR="00F4625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, ar y cyd â staff </w:t>
      </w:r>
      <w:r w:rsidR="00C45233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c</w:t>
      </w:r>
      <w:r w:rsidR="00F4625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ynorthwyol </w:t>
      </w:r>
      <w:r w:rsidR="00C45233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C</w:t>
      </w:r>
      <w:r w:rsidR="00F4625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l</w:t>
      </w:r>
      <w:r w:rsidR="00C45233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ybiau</w:t>
      </w:r>
      <w:r w:rsidR="00F4625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Ardal.</w:t>
      </w:r>
    </w:p>
    <w:p w14:paraId="126547D6" w14:textId="13E57ABD" w:rsidR="00BE75B0" w:rsidRPr="00826B9E" w:rsidRDefault="00C45233" w:rsidP="00BE75B0">
      <w:pPr>
        <w:numPr>
          <w:ilvl w:val="0"/>
          <w:numId w:val="32"/>
        </w:numPr>
        <w:rPr>
          <w:rStyle w:val="eop"/>
          <w:rFonts w:eastAsia="Times New Roman" w:cstheme="minorHAnsi"/>
        </w:rPr>
      </w:pPr>
      <w:r w:rsidRPr="00826B9E">
        <w:rPr>
          <w:rStyle w:val="eop"/>
          <w:rFonts w:cstheme="minorHAnsi"/>
          <w:lang w:val="cy"/>
        </w:rPr>
        <w:t>A</w:t>
      </w:r>
      <w:r w:rsidR="00151AD4" w:rsidRPr="00826B9E">
        <w:rPr>
          <w:rStyle w:val="eop"/>
          <w:rFonts w:cstheme="minorHAnsi"/>
          <w:lang w:val="cy"/>
        </w:rPr>
        <w:t>rwain a</w:t>
      </w:r>
      <w:r w:rsidR="007E24A5" w:rsidRPr="00826B9E">
        <w:rPr>
          <w:rStyle w:val="eop"/>
          <w:rFonts w:cstheme="minorHAnsi"/>
          <w:lang w:val="cy"/>
        </w:rPr>
        <w:t xml:space="preserve"> chefnogi'r</w:t>
      </w:r>
      <w:r w:rsidR="007E24A5" w:rsidRPr="00826B9E">
        <w:rPr>
          <w:rFonts w:cstheme="minorHAnsi"/>
          <w:lang w:val="cy"/>
        </w:rPr>
        <w:t xml:space="preserve"> rhwydwaith </w:t>
      </w:r>
      <w:r w:rsidR="00E77121" w:rsidRPr="00826B9E">
        <w:rPr>
          <w:rStyle w:val="eop"/>
          <w:rFonts w:cstheme="minorHAnsi"/>
          <w:lang w:val="cy"/>
        </w:rPr>
        <w:t>presennol</w:t>
      </w:r>
      <w:r w:rsidR="007E24A5" w:rsidRPr="00826B9E">
        <w:rPr>
          <w:rStyle w:val="eop"/>
          <w:rFonts w:cstheme="minorHAnsi"/>
          <w:lang w:val="cy"/>
        </w:rPr>
        <w:t xml:space="preserve"> o Swyddogion Diogelu Clybiau a Chynghr</w:t>
      </w:r>
      <w:r w:rsidRPr="00826B9E">
        <w:rPr>
          <w:rStyle w:val="eop"/>
          <w:rFonts w:cstheme="minorHAnsi"/>
          <w:lang w:val="cy"/>
        </w:rPr>
        <w:t>e</w:t>
      </w:r>
      <w:r w:rsidR="007E24A5" w:rsidRPr="00826B9E">
        <w:rPr>
          <w:rStyle w:val="eop"/>
          <w:rFonts w:cstheme="minorHAnsi"/>
          <w:lang w:val="cy"/>
        </w:rPr>
        <w:t>ir</w:t>
      </w:r>
      <w:r w:rsidRPr="00826B9E">
        <w:rPr>
          <w:rStyle w:val="eop"/>
          <w:rFonts w:cstheme="minorHAnsi"/>
          <w:lang w:val="cy"/>
        </w:rPr>
        <w:t>iau</w:t>
      </w:r>
      <w:r w:rsidR="007E24A5" w:rsidRPr="00826B9E">
        <w:rPr>
          <w:rStyle w:val="eop"/>
          <w:rFonts w:cstheme="minorHAnsi"/>
          <w:lang w:val="cy"/>
        </w:rPr>
        <w:t>, gan sicrhau bod safonau cydymffurfi</w:t>
      </w:r>
      <w:r w:rsidR="004D6B62" w:rsidRPr="00826B9E">
        <w:rPr>
          <w:rStyle w:val="eop"/>
          <w:rFonts w:cstheme="minorHAnsi"/>
          <w:lang w:val="cy"/>
        </w:rPr>
        <w:t>aeth</w:t>
      </w:r>
      <w:r w:rsidR="007E24A5" w:rsidRPr="00826B9E">
        <w:rPr>
          <w:rStyle w:val="eop"/>
          <w:rFonts w:cstheme="minorHAnsi"/>
          <w:lang w:val="cy"/>
        </w:rPr>
        <w:t xml:space="preserve"> yn cael eu cyflawni a'u cynnal</w:t>
      </w:r>
      <w:r w:rsidR="00151AD4" w:rsidRPr="00826B9E">
        <w:rPr>
          <w:rStyle w:val="eop"/>
          <w:rFonts w:cstheme="minorHAnsi"/>
          <w:lang w:val="cy"/>
        </w:rPr>
        <w:t>,</w:t>
      </w:r>
      <w:r w:rsidR="007E24A5" w:rsidRPr="00826B9E">
        <w:rPr>
          <w:rStyle w:val="eop"/>
          <w:rFonts w:cstheme="minorHAnsi"/>
          <w:lang w:val="cy"/>
        </w:rPr>
        <w:t xml:space="preserve"> a</w:t>
      </w:r>
      <w:r w:rsidR="004D6B62" w:rsidRPr="00826B9E">
        <w:rPr>
          <w:rStyle w:val="eop"/>
          <w:rFonts w:cstheme="minorHAnsi"/>
          <w:lang w:val="cy"/>
        </w:rPr>
        <w:t xml:space="preserve"> bod </w:t>
      </w:r>
      <w:r w:rsidR="007E24A5" w:rsidRPr="00826B9E">
        <w:rPr>
          <w:rStyle w:val="eop"/>
          <w:rFonts w:cstheme="minorHAnsi"/>
          <w:lang w:val="cy"/>
        </w:rPr>
        <w:t xml:space="preserve">camau </w:t>
      </w:r>
      <w:r w:rsidR="004D6B62" w:rsidRPr="00826B9E">
        <w:rPr>
          <w:rStyle w:val="eop"/>
          <w:rFonts w:cstheme="minorHAnsi"/>
          <w:lang w:val="cy"/>
        </w:rPr>
        <w:t xml:space="preserve">gweithredu </w:t>
      </w:r>
      <w:r w:rsidR="007E24A5" w:rsidRPr="00826B9E">
        <w:rPr>
          <w:rStyle w:val="eop"/>
          <w:rFonts w:cstheme="minorHAnsi"/>
          <w:lang w:val="cy"/>
        </w:rPr>
        <w:t xml:space="preserve">diogelu rhagweithiol yn cael eu hystyried a'u </w:t>
      </w:r>
      <w:r w:rsidR="004D6B62" w:rsidRPr="00826B9E">
        <w:rPr>
          <w:rStyle w:val="eop"/>
          <w:rFonts w:cstheme="minorHAnsi"/>
          <w:lang w:val="cy"/>
        </w:rPr>
        <w:t>rhoi ar waith</w:t>
      </w:r>
      <w:r w:rsidR="007E24A5" w:rsidRPr="00826B9E">
        <w:rPr>
          <w:rStyle w:val="eop"/>
          <w:rFonts w:cstheme="minorHAnsi"/>
          <w:lang w:val="cy"/>
        </w:rPr>
        <w:t>.</w:t>
      </w:r>
    </w:p>
    <w:p w14:paraId="253785B4" w14:textId="56540FAB" w:rsidR="00BE75B0" w:rsidRPr="00826B9E" w:rsidRDefault="00583628" w:rsidP="00BE75B0">
      <w:pPr>
        <w:numPr>
          <w:ilvl w:val="0"/>
          <w:numId w:val="32"/>
        </w:numPr>
        <w:rPr>
          <w:rFonts w:eastAsia="Times New Roman" w:cstheme="minorHAnsi"/>
        </w:rPr>
      </w:pPr>
      <w:r w:rsidRPr="00826B9E">
        <w:rPr>
          <w:rStyle w:val="eop"/>
          <w:rFonts w:cstheme="minorHAnsi"/>
          <w:lang w:val="cy"/>
        </w:rPr>
        <w:t>S</w:t>
      </w:r>
      <w:r w:rsidR="00BE75B0" w:rsidRPr="00826B9E">
        <w:rPr>
          <w:rStyle w:val="eop"/>
          <w:rFonts w:cstheme="minorHAnsi"/>
          <w:lang w:val="cy"/>
        </w:rPr>
        <w:t xml:space="preserve">icrhau cydymffurfiaeth â gofynion hyfforddiant, yn enwedig ymhlith Swyddogion Diogelu Clybiau, ar y cyd â </w:t>
      </w:r>
      <w:r w:rsidRPr="00826B9E">
        <w:rPr>
          <w:rStyle w:val="eop"/>
          <w:rFonts w:cstheme="minorHAnsi"/>
          <w:lang w:val="cy"/>
        </w:rPr>
        <w:t>Swyddogion Diogelu Cynghreiriau a t</w:t>
      </w:r>
      <w:r w:rsidR="00BE75B0" w:rsidRPr="00826B9E">
        <w:rPr>
          <w:rStyle w:val="eop"/>
          <w:rFonts w:cstheme="minorHAnsi"/>
          <w:lang w:val="cy"/>
        </w:rPr>
        <w:t xml:space="preserve">hîm </w:t>
      </w:r>
      <w:r w:rsidR="001942D7" w:rsidRPr="00826B9E">
        <w:rPr>
          <w:rStyle w:val="eop"/>
          <w:rFonts w:cstheme="minorHAnsi"/>
          <w:lang w:val="cy"/>
        </w:rPr>
        <w:t>c</w:t>
      </w:r>
      <w:r w:rsidR="00BE75B0" w:rsidRPr="00826B9E">
        <w:rPr>
          <w:rStyle w:val="eop"/>
          <w:rFonts w:cstheme="minorHAnsi"/>
          <w:lang w:val="cy"/>
        </w:rPr>
        <w:t xml:space="preserve">ymorth </w:t>
      </w:r>
      <w:r w:rsidRPr="00826B9E">
        <w:rPr>
          <w:rStyle w:val="eop"/>
          <w:rFonts w:cstheme="minorHAnsi"/>
          <w:lang w:val="cy"/>
        </w:rPr>
        <w:t xml:space="preserve">Clybiau </w:t>
      </w:r>
      <w:r w:rsidR="00BE75B0" w:rsidRPr="00826B9E">
        <w:rPr>
          <w:rStyle w:val="eop"/>
          <w:rFonts w:cstheme="minorHAnsi"/>
          <w:lang w:val="cy"/>
        </w:rPr>
        <w:t>Ardal mewn perthynas â threfnu lleoliadau ar gyfer cyrsiau hyfforddiant.</w:t>
      </w:r>
    </w:p>
    <w:p w14:paraId="7085AC8D" w14:textId="36926C56" w:rsidR="002C2694" w:rsidRPr="00826B9E" w:rsidRDefault="00583628" w:rsidP="007E24A5">
      <w:pPr>
        <w:pStyle w:val="ListParagraph"/>
        <w:numPr>
          <w:ilvl w:val="0"/>
          <w:numId w:val="32"/>
        </w:numPr>
        <w:spacing w:after="0" w:line="240" w:lineRule="auto"/>
        <w:ind w:left="714" w:hanging="357"/>
        <w:rPr>
          <w:rFonts w:eastAsia="Times New Roman" w:cstheme="minorHAnsi"/>
        </w:rPr>
      </w:pPr>
      <w:r w:rsidRPr="00826B9E">
        <w:rPr>
          <w:rFonts w:cstheme="minorHAnsi"/>
          <w:lang w:val="cy"/>
        </w:rPr>
        <w:t>B</w:t>
      </w:r>
      <w:r w:rsidR="00F4625F" w:rsidRPr="00826B9E">
        <w:rPr>
          <w:rFonts w:cstheme="minorHAnsi"/>
          <w:lang w:val="cy"/>
        </w:rPr>
        <w:t>od yn gyfrifol am</w:t>
      </w:r>
      <w:r w:rsidRPr="00826B9E">
        <w:rPr>
          <w:rFonts w:cstheme="minorHAnsi"/>
          <w:lang w:val="cy"/>
        </w:rPr>
        <w:t xml:space="preserve"> adrodd </w:t>
      </w:r>
      <w:r w:rsidR="00F4625F" w:rsidRPr="00826B9E">
        <w:rPr>
          <w:rFonts w:cstheme="minorHAnsi"/>
          <w:lang w:val="cy"/>
        </w:rPr>
        <w:t xml:space="preserve">ar bob mater a data </w:t>
      </w:r>
      <w:r w:rsidR="001B4648" w:rsidRPr="00826B9E">
        <w:rPr>
          <w:rFonts w:cstheme="minorHAnsi"/>
          <w:lang w:val="cy"/>
        </w:rPr>
        <w:t xml:space="preserve">Diogelu </w:t>
      </w:r>
      <w:r w:rsidR="00F4625F" w:rsidRPr="00826B9E">
        <w:rPr>
          <w:rFonts w:cstheme="minorHAnsi"/>
          <w:lang w:val="cy"/>
        </w:rPr>
        <w:t>– yn fewnol i'r Ardaloedd a</w:t>
      </w:r>
      <w:r w:rsidR="00247B2E" w:rsidRPr="00826B9E">
        <w:rPr>
          <w:rFonts w:cstheme="minorHAnsi"/>
          <w:lang w:val="cy"/>
        </w:rPr>
        <w:t>’r</w:t>
      </w:r>
      <w:r w:rsidR="00F4625F" w:rsidRPr="00826B9E">
        <w:rPr>
          <w:rFonts w:cstheme="minorHAnsi"/>
          <w:lang w:val="cy"/>
        </w:rPr>
        <w:t xml:space="preserve"> Uwch Weithredw</w:t>
      </w:r>
      <w:r w:rsidR="00247B2E" w:rsidRPr="00826B9E">
        <w:rPr>
          <w:rFonts w:cstheme="minorHAnsi"/>
          <w:lang w:val="cy"/>
        </w:rPr>
        <w:t>y</w:t>
      </w:r>
      <w:r w:rsidR="00F4625F" w:rsidRPr="00826B9E">
        <w:rPr>
          <w:rFonts w:cstheme="minorHAnsi"/>
          <w:lang w:val="cy"/>
        </w:rPr>
        <w:t xml:space="preserve">r, </w:t>
      </w:r>
      <w:r w:rsidR="003832F3" w:rsidRPr="00826B9E">
        <w:rPr>
          <w:rFonts w:cstheme="minorHAnsi"/>
          <w:lang w:val="cy"/>
        </w:rPr>
        <w:t xml:space="preserve">y </w:t>
      </w:r>
      <w:r w:rsidR="002C2694" w:rsidRPr="00826B9E">
        <w:rPr>
          <w:rFonts w:cstheme="minorHAnsi"/>
          <w:lang w:val="cy"/>
        </w:rPr>
        <w:t xml:space="preserve">Prif </w:t>
      </w:r>
      <w:r w:rsidR="003832F3" w:rsidRPr="00826B9E">
        <w:rPr>
          <w:rFonts w:cstheme="minorHAnsi"/>
          <w:lang w:val="cy"/>
        </w:rPr>
        <w:t>Weithredwr</w:t>
      </w:r>
      <w:r w:rsidR="002C2694" w:rsidRPr="00826B9E">
        <w:rPr>
          <w:rFonts w:cstheme="minorHAnsi"/>
          <w:lang w:val="cy"/>
        </w:rPr>
        <w:t xml:space="preserve">, </w:t>
      </w:r>
      <w:r w:rsidR="00F4625F" w:rsidRPr="00826B9E">
        <w:rPr>
          <w:rFonts w:cstheme="minorHAnsi"/>
          <w:lang w:val="cy"/>
        </w:rPr>
        <w:t xml:space="preserve">yn ogystal </w:t>
      </w:r>
      <w:r w:rsidR="001B4648" w:rsidRPr="00826B9E">
        <w:rPr>
          <w:rFonts w:cstheme="minorHAnsi"/>
          <w:lang w:val="cy"/>
        </w:rPr>
        <w:t>ag i</w:t>
      </w:r>
      <w:r w:rsidR="00F4625F" w:rsidRPr="00826B9E">
        <w:rPr>
          <w:rFonts w:cstheme="minorHAnsi"/>
          <w:lang w:val="cy"/>
        </w:rPr>
        <w:t>'r Bwrdd</w:t>
      </w:r>
      <w:r w:rsidR="00F71B17" w:rsidRPr="00826B9E">
        <w:rPr>
          <w:rFonts w:cstheme="minorHAnsi"/>
          <w:lang w:val="cy"/>
        </w:rPr>
        <w:t xml:space="preserve"> – a</w:t>
      </w:r>
      <w:r w:rsidR="003832F3" w:rsidRPr="00826B9E">
        <w:rPr>
          <w:rFonts w:cstheme="minorHAnsi"/>
          <w:lang w:val="cy"/>
        </w:rPr>
        <w:t xml:space="preserve">c amlygu </w:t>
      </w:r>
      <w:r w:rsidR="00F71B17" w:rsidRPr="00826B9E">
        <w:rPr>
          <w:rFonts w:cstheme="minorHAnsi"/>
          <w:lang w:val="cy"/>
        </w:rPr>
        <w:t xml:space="preserve">unrhyw feysydd </w:t>
      </w:r>
      <w:r w:rsidR="001B4648" w:rsidRPr="00826B9E">
        <w:rPr>
          <w:rFonts w:cstheme="minorHAnsi"/>
          <w:lang w:val="cy"/>
        </w:rPr>
        <w:t xml:space="preserve">risg </w:t>
      </w:r>
      <w:r w:rsidR="00F71B17" w:rsidRPr="00826B9E">
        <w:rPr>
          <w:rFonts w:cstheme="minorHAnsi"/>
          <w:lang w:val="cy"/>
        </w:rPr>
        <w:t>penodol.</w:t>
      </w:r>
    </w:p>
    <w:p w14:paraId="00D47C48" w14:textId="5F99B3F1" w:rsidR="00CB309E" w:rsidRPr="00826B9E" w:rsidRDefault="00BD66C5" w:rsidP="007E24A5">
      <w:pPr>
        <w:numPr>
          <w:ilvl w:val="0"/>
          <w:numId w:val="35"/>
        </w:numPr>
        <w:ind w:left="714" w:hanging="357"/>
        <w:rPr>
          <w:rStyle w:val="eop"/>
          <w:rFonts w:eastAsia="Times New Roman" w:cstheme="minorHAnsi"/>
        </w:rPr>
      </w:pPr>
      <w:r w:rsidRPr="00826B9E">
        <w:rPr>
          <w:rStyle w:val="eop"/>
          <w:rFonts w:cstheme="minorHAnsi"/>
          <w:lang w:val="cy"/>
        </w:rPr>
        <w:t>B</w:t>
      </w:r>
      <w:r w:rsidR="002C2694" w:rsidRPr="00826B9E">
        <w:rPr>
          <w:rStyle w:val="eop"/>
          <w:rFonts w:cstheme="minorHAnsi"/>
          <w:lang w:val="cy"/>
        </w:rPr>
        <w:t xml:space="preserve">od yn gyfrifol am fonitro a gwerthuso'r holl Bolisïau, Gweithdrefnau ac Arferion sy'n ymwneud â </w:t>
      </w:r>
      <w:r w:rsidRPr="00826B9E">
        <w:rPr>
          <w:rStyle w:val="eop"/>
          <w:rFonts w:cstheme="minorHAnsi"/>
          <w:lang w:val="cy"/>
        </w:rPr>
        <w:t>Diogelu</w:t>
      </w:r>
      <w:r w:rsidR="005B3D94" w:rsidRPr="00826B9E">
        <w:rPr>
          <w:rStyle w:val="eop"/>
          <w:rFonts w:cstheme="minorHAnsi"/>
          <w:lang w:val="cy"/>
        </w:rPr>
        <w:t>.</w:t>
      </w:r>
    </w:p>
    <w:p w14:paraId="14F69D74" w14:textId="63F4A4F7" w:rsidR="00EF7EB0" w:rsidRPr="00826B9E" w:rsidRDefault="00BD66C5" w:rsidP="00EF7EB0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M</w:t>
      </w:r>
      <w:r w:rsidR="00CB309E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eithrin perth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nasau </w:t>
      </w:r>
      <w:r w:rsidR="00CB309E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â staff a 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gwirfoddolwyr </w:t>
      </w:r>
      <w:r w:rsidR="002E2DC9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allweddol </w:t>
      </w:r>
      <w:r w:rsidR="00CB309E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i sicrhau bod C</w:t>
      </w:r>
      <w:r w:rsidR="00EF7EB0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riced Cymru’n bodloni ei </w:t>
      </w:r>
      <w:r w:rsidR="00CB309E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gyfrifoldebau a'i safonau </w:t>
      </w:r>
      <w:r w:rsidR="00EF7EB0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diogelu fel y g</w:t>
      </w:r>
      <w:r w:rsidR="00CB309E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osodwyd gan y Bwrdd a'r ECB.</w:t>
      </w:r>
    </w:p>
    <w:p w14:paraId="2A4E22BB" w14:textId="5B7F3586" w:rsidR="00406D3F" w:rsidRPr="00826B9E" w:rsidRDefault="00EF7EB0" w:rsidP="00EF7EB0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S</w:t>
      </w:r>
      <w:r w:rsidR="008A6D37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icrhau bod llwybr cyfeirio clir ar gyfer rhannu, adrodd a chofnodi pryderon, yn unol â pholisi ac arweiniad 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yr </w:t>
      </w:r>
      <w:r w:rsidR="008A6D37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ECB; a sicrhau bod gwirfoddolwyr Cl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ybiau</w:t>
      </w:r>
      <w:r w:rsidR="008A6D37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/ Cynghr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e</w:t>
      </w:r>
      <w:r w:rsidR="008A6D37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ir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iau’n </w:t>
      </w:r>
      <w:r w:rsidR="008A6D37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gwybod sut i gael mynediad atynt.</w:t>
      </w:r>
    </w:p>
    <w:p w14:paraId="2DB79584" w14:textId="7DF3A5B1" w:rsidR="005B3D94" w:rsidRPr="00826B9E" w:rsidRDefault="00CB309E" w:rsidP="007E24A5">
      <w:pPr>
        <w:numPr>
          <w:ilvl w:val="0"/>
          <w:numId w:val="35"/>
        </w:numPr>
        <w:ind w:left="714" w:hanging="357"/>
        <w:rPr>
          <w:rFonts w:eastAsia="Times New Roman" w:cstheme="minorHAnsi"/>
        </w:rPr>
      </w:pPr>
      <w:r w:rsidRPr="00826B9E">
        <w:rPr>
          <w:rStyle w:val="eop"/>
          <w:rFonts w:cstheme="minorHAnsi"/>
          <w:lang w:val="cy"/>
        </w:rPr>
        <w:lastRenderedPageBreak/>
        <w:t>Gweithred</w:t>
      </w:r>
      <w:r w:rsidR="0004159E" w:rsidRPr="00826B9E">
        <w:rPr>
          <w:rStyle w:val="eop"/>
          <w:rFonts w:cstheme="minorHAnsi"/>
          <w:lang w:val="cy"/>
        </w:rPr>
        <w:t xml:space="preserve">u </w:t>
      </w:r>
      <w:r w:rsidRPr="00826B9E">
        <w:rPr>
          <w:rStyle w:val="eop"/>
          <w:rFonts w:cstheme="minorHAnsi"/>
          <w:lang w:val="cy"/>
        </w:rPr>
        <w:t xml:space="preserve">fel </w:t>
      </w:r>
      <w:r w:rsidR="0004159E" w:rsidRPr="00826B9E">
        <w:rPr>
          <w:rStyle w:val="eop"/>
          <w:rFonts w:cstheme="minorHAnsi"/>
          <w:lang w:val="cy"/>
        </w:rPr>
        <w:t xml:space="preserve">y </w:t>
      </w:r>
      <w:r w:rsidRPr="00826B9E">
        <w:rPr>
          <w:rStyle w:val="eop"/>
          <w:rFonts w:cstheme="minorHAnsi"/>
          <w:lang w:val="cy"/>
        </w:rPr>
        <w:t xml:space="preserve">pwynt </w:t>
      </w:r>
      <w:r w:rsidR="0004159E" w:rsidRPr="00826B9E">
        <w:rPr>
          <w:rStyle w:val="eop"/>
          <w:rFonts w:cstheme="minorHAnsi"/>
          <w:lang w:val="cy"/>
        </w:rPr>
        <w:t xml:space="preserve">cyswllt </w:t>
      </w:r>
      <w:r w:rsidRPr="00826B9E">
        <w:rPr>
          <w:rStyle w:val="eop"/>
          <w:rFonts w:cstheme="minorHAnsi"/>
          <w:lang w:val="cy"/>
        </w:rPr>
        <w:t>cyntaf a</w:t>
      </w:r>
      <w:r w:rsidR="0004159E" w:rsidRPr="00826B9E">
        <w:rPr>
          <w:rStyle w:val="eop"/>
          <w:rFonts w:cstheme="minorHAnsi"/>
          <w:lang w:val="cy"/>
        </w:rPr>
        <w:t>r gyfer pob mater</w:t>
      </w:r>
      <w:r w:rsidR="00406D3F" w:rsidRPr="00826B9E">
        <w:rPr>
          <w:rStyle w:val="eop"/>
          <w:rFonts w:cstheme="minorHAnsi"/>
          <w:lang w:val="cy"/>
        </w:rPr>
        <w:t xml:space="preserve">, </w:t>
      </w:r>
      <w:r w:rsidRPr="00826B9E">
        <w:rPr>
          <w:rStyle w:val="eop"/>
          <w:rFonts w:cstheme="minorHAnsi"/>
          <w:lang w:val="cy"/>
        </w:rPr>
        <w:t>digwyddiad</w:t>
      </w:r>
      <w:r w:rsidR="007E24A5" w:rsidRPr="00826B9E">
        <w:rPr>
          <w:rStyle w:val="eop"/>
          <w:rFonts w:cstheme="minorHAnsi"/>
          <w:lang w:val="cy"/>
        </w:rPr>
        <w:t>, pryder</w:t>
      </w:r>
      <w:r w:rsidRPr="00826B9E">
        <w:rPr>
          <w:rStyle w:val="eop"/>
          <w:rFonts w:cstheme="minorHAnsi"/>
          <w:lang w:val="cy"/>
        </w:rPr>
        <w:t xml:space="preserve"> ac adroddiad</w:t>
      </w:r>
      <w:r w:rsidR="0004159E" w:rsidRPr="00826B9E">
        <w:rPr>
          <w:rStyle w:val="eop"/>
          <w:rFonts w:cstheme="minorHAnsi"/>
          <w:lang w:val="cy"/>
        </w:rPr>
        <w:t xml:space="preserve"> diogelu</w:t>
      </w:r>
      <w:r w:rsidRPr="00826B9E">
        <w:rPr>
          <w:rStyle w:val="eop"/>
          <w:rFonts w:cstheme="minorHAnsi"/>
          <w:lang w:val="cy"/>
        </w:rPr>
        <w:t xml:space="preserve"> ar draws y rhwydwaith a chefnogi ymchwiliadau pan fo angen</w:t>
      </w:r>
      <w:r w:rsidR="007E24A5" w:rsidRPr="00826B9E">
        <w:rPr>
          <w:rStyle w:val="eop"/>
          <w:rFonts w:cstheme="minorHAnsi"/>
          <w:lang w:val="cy"/>
        </w:rPr>
        <w:t xml:space="preserve">, </w:t>
      </w:r>
      <w:r w:rsidR="0004159E" w:rsidRPr="00826B9E">
        <w:rPr>
          <w:rStyle w:val="eop"/>
          <w:rFonts w:cstheme="minorHAnsi"/>
          <w:lang w:val="cy"/>
        </w:rPr>
        <w:t xml:space="preserve">gan </w:t>
      </w:r>
      <w:r w:rsidR="007E24A5" w:rsidRPr="00826B9E">
        <w:rPr>
          <w:rFonts w:cstheme="minorHAnsi"/>
          <w:color w:val="000000"/>
          <w:lang w:val="cy"/>
        </w:rPr>
        <w:t xml:space="preserve">weithredu fel </w:t>
      </w:r>
      <w:r w:rsidR="0004159E" w:rsidRPr="00826B9E">
        <w:rPr>
          <w:rFonts w:cstheme="minorHAnsi"/>
          <w:color w:val="000000"/>
          <w:lang w:val="cy"/>
        </w:rPr>
        <w:t>dolen g</w:t>
      </w:r>
      <w:r w:rsidR="007E24A5" w:rsidRPr="00826B9E">
        <w:rPr>
          <w:rFonts w:cstheme="minorHAnsi"/>
          <w:color w:val="000000"/>
          <w:lang w:val="cy"/>
        </w:rPr>
        <w:t>yswllt rhwng C</w:t>
      </w:r>
      <w:r w:rsidR="0004159E" w:rsidRPr="00826B9E">
        <w:rPr>
          <w:rFonts w:cstheme="minorHAnsi"/>
          <w:color w:val="000000"/>
          <w:lang w:val="cy"/>
        </w:rPr>
        <w:t xml:space="preserve">riced Cymru </w:t>
      </w:r>
      <w:r w:rsidR="007E24A5" w:rsidRPr="00826B9E">
        <w:rPr>
          <w:rFonts w:cstheme="minorHAnsi"/>
          <w:color w:val="000000"/>
          <w:lang w:val="cy"/>
        </w:rPr>
        <w:t>a Thîm Diogelu</w:t>
      </w:r>
      <w:r w:rsidR="0004159E" w:rsidRPr="00826B9E">
        <w:rPr>
          <w:rFonts w:cstheme="minorHAnsi"/>
          <w:color w:val="000000"/>
          <w:lang w:val="cy"/>
        </w:rPr>
        <w:t>’r</w:t>
      </w:r>
      <w:r w:rsidR="007E24A5" w:rsidRPr="00826B9E">
        <w:rPr>
          <w:rFonts w:cstheme="minorHAnsi"/>
          <w:color w:val="000000"/>
          <w:lang w:val="cy"/>
        </w:rPr>
        <w:t xml:space="preserve"> ECB. </w:t>
      </w:r>
    </w:p>
    <w:p w14:paraId="177AA1D8" w14:textId="2CF64CBA" w:rsidR="005B3D94" w:rsidRPr="00826B9E" w:rsidRDefault="00AC6DDF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Style w:val="eop"/>
          <w:rFonts w:asciiTheme="minorHAnsi" w:eastAsiaTheme="minorHAnsi" w:hAnsiTheme="minorHAnsi" w:cstheme="minorHAnsi"/>
          <w:sz w:val="22"/>
          <w:szCs w:val="22"/>
        </w:rPr>
      </w:pP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Darparu cymorth ar gyfer </w:t>
      </w:r>
      <w:r w:rsidR="005B3D94" w:rsidRPr="00826B9E">
        <w:rPr>
          <w:rFonts w:asciiTheme="minorHAnsi" w:hAnsiTheme="minorHAnsi" w:cstheme="minorHAnsi"/>
          <w:sz w:val="22"/>
          <w:szCs w:val="22"/>
          <w:lang w:val="cy"/>
        </w:rPr>
        <w:t xml:space="preserve">unrhyw bryderon diogelu sy'n cael eu rheoli o fewn y sefydliad, gan sicrhau bod pryderon yn cael eu hymchwilio'n gyflym ac 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yn drylwyr ar y cyd â </w:t>
      </w:r>
      <w:r w:rsidR="005B3D94" w:rsidRPr="00826B9E">
        <w:rPr>
          <w:rFonts w:asciiTheme="minorHAnsi" w:hAnsiTheme="minorHAnsi" w:cstheme="minorHAnsi"/>
          <w:sz w:val="22"/>
          <w:szCs w:val="22"/>
          <w:lang w:val="cy"/>
        </w:rPr>
        <w:t xml:space="preserve">thîm </w:t>
      </w:r>
      <w:r w:rsidR="00C85929" w:rsidRPr="00826B9E">
        <w:rPr>
          <w:rFonts w:asciiTheme="minorHAnsi" w:hAnsiTheme="minorHAnsi" w:cstheme="minorHAnsi"/>
          <w:sz w:val="22"/>
          <w:szCs w:val="22"/>
          <w:lang w:val="cy"/>
        </w:rPr>
        <w:t>D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>iogelu’r</w:t>
      </w:r>
      <w:r w:rsidR="005B3D94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ECB ac asiantaethau statudol - a </w:t>
      </w:r>
      <w:r w:rsidR="003D494F" w:rsidRPr="00826B9E">
        <w:rPr>
          <w:rFonts w:asciiTheme="minorHAnsi" w:hAnsiTheme="minorHAnsi" w:cstheme="minorHAnsi"/>
          <w:sz w:val="22"/>
          <w:szCs w:val="22"/>
          <w:lang w:val="cy"/>
        </w:rPr>
        <w:t xml:space="preserve">hynny </w:t>
      </w:r>
      <w:r w:rsidR="005B3D94" w:rsidRPr="00826B9E">
        <w:rPr>
          <w:rFonts w:asciiTheme="minorHAnsi" w:hAnsiTheme="minorHAnsi" w:cstheme="minorHAnsi"/>
          <w:sz w:val="22"/>
          <w:szCs w:val="22"/>
          <w:lang w:val="cy"/>
        </w:rPr>
        <w:t xml:space="preserve">gyda </w:t>
      </w:r>
      <w:r w:rsidR="00C85929" w:rsidRPr="00826B9E">
        <w:rPr>
          <w:rFonts w:asciiTheme="minorHAnsi" w:hAnsiTheme="minorHAnsi" w:cstheme="minorHAnsi"/>
          <w:sz w:val="22"/>
          <w:szCs w:val="22"/>
          <w:lang w:val="cy"/>
        </w:rPr>
        <w:t>deilliannau</w:t>
      </w:r>
      <w:r w:rsidR="005B3D94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amlwg. </w:t>
      </w:r>
      <w:r w:rsidR="00F71B17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[</w:t>
      </w:r>
      <w:r w:rsidR="003D494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Tîm yr</w:t>
      </w:r>
      <w:r w:rsidR="005B3D9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ECB </w:t>
      </w:r>
      <w:r w:rsidR="003D494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fydd yn cadw’r gorolwg o’r </w:t>
      </w:r>
      <w:r w:rsidR="005B3D9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ymchwiliad pan gaiff </w:t>
      </w:r>
      <w:r w:rsidR="003D494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achos </w:t>
      </w:r>
      <w:r w:rsidR="005B3D9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ei gyfeirio</w:t>
      </w:r>
      <w:r w:rsidR="00F71B17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]</w:t>
      </w:r>
      <w:r w:rsidR="00BB5BFA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.</w:t>
      </w:r>
    </w:p>
    <w:p w14:paraId="76EFBDD8" w14:textId="7E096568" w:rsidR="005B3D94" w:rsidRPr="00BC33DC" w:rsidRDefault="003D494F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C</w:t>
      </w:r>
      <w:r w:rsidR="005B3D9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efnogi </w:t>
      </w:r>
      <w:r w:rsidR="00040888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penaethiaid adran, </w:t>
      </w:r>
      <w:r w:rsidR="005B3D9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staff </w:t>
      </w:r>
      <w:r w:rsidR="00040888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a</w:t>
      </w:r>
      <w:r w:rsidR="005B3D9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gwirfoddolwyr mewn clybiau i 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ddeall</w:t>
      </w:r>
      <w:r w:rsidR="005B3D9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eu cyfrifoldebau </w:t>
      </w:r>
      <w:r w:rsidR="005B3D94"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diogelu ac i greu amgylchedd cadarnhaol sy'n canolbwyntio ar </w:t>
      </w:r>
      <w:r w:rsidR="00580FCD"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>y plentyn</w:t>
      </w:r>
      <w:r w:rsidR="005B3D94"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>.</w:t>
      </w:r>
    </w:p>
    <w:p w14:paraId="0BF5FC06" w14:textId="33C8B7EA" w:rsidR="00040888" w:rsidRPr="00BC33DC" w:rsidRDefault="003021A9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BC33DC">
        <w:rPr>
          <w:rFonts w:ascii="Calibri" w:hAnsi="Calibri" w:cs="Calibri"/>
          <w:color w:val="000000"/>
          <w:sz w:val="22"/>
          <w:szCs w:val="22"/>
          <w:lang w:val="cy"/>
        </w:rPr>
        <w:t xml:space="preserve">Darparu neu hwyluso cymorth gweithredol, ar sail </w:t>
      </w:r>
      <w:r w:rsidRPr="00BC33DC">
        <w:rPr>
          <w:rFonts w:ascii="Calibri" w:hAnsi="Calibri" w:cs="Calibri"/>
          <w:i/>
          <w:iCs/>
          <w:color w:val="000000"/>
          <w:sz w:val="22"/>
          <w:szCs w:val="22"/>
          <w:lang w:val="cy"/>
        </w:rPr>
        <w:t>ad hoc</w:t>
      </w:r>
      <w:r w:rsidRPr="00BC33DC">
        <w:rPr>
          <w:rFonts w:ascii="Calibri" w:hAnsi="Calibri" w:cs="Calibri"/>
          <w:color w:val="000000"/>
          <w:sz w:val="22"/>
          <w:szCs w:val="22"/>
          <w:lang w:val="cy"/>
        </w:rPr>
        <w:t xml:space="preserve"> i ddigwyddiadau neu wyliau penodol sydd wedi eu hanelu at bobl ifanc, a gaiff eu trefnu gan Griced Cymru.</w:t>
      </w:r>
    </w:p>
    <w:p w14:paraId="352E6131" w14:textId="301F0B8E" w:rsidR="00CB309E" w:rsidRPr="00BC33DC" w:rsidRDefault="005B3D94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Darparu </w:t>
      </w:r>
      <w:r w:rsidR="00E52651"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deilliannau </w:t>
      </w:r>
      <w:r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dysgu a hyfforddiant i Swyddogion Diogelu Clybiau ar ddiogelu ac arfer gorau; </w:t>
      </w:r>
      <w:r w:rsidRPr="00BC33DC">
        <w:rPr>
          <w:rFonts w:asciiTheme="minorHAnsi" w:hAnsiTheme="minorHAnsi" w:cstheme="minorHAnsi"/>
          <w:sz w:val="22"/>
          <w:szCs w:val="22"/>
          <w:lang w:val="cy"/>
        </w:rPr>
        <w:t xml:space="preserve"> </w:t>
      </w:r>
      <w:r w:rsidR="00A4302A" w:rsidRPr="00BC33DC">
        <w:rPr>
          <w:rFonts w:asciiTheme="minorHAnsi" w:hAnsiTheme="minorHAnsi" w:cstheme="minorHAnsi"/>
          <w:sz w:val="22"/>
          <w:szCs w:val="22"/>
          <w:lang w:val="cy"/>
        </w:rPr>
        <w:t>c</w:t>
      </w:r>
      <w:r w:rsidRPr="00BC33DC">
        <w:rPr>
          <w:rFonts w:asciiTheme="minorHAnsi" w:hAnsiTheme="minorHAnsi" w:cstheme="minorHAnsi"/>
          <w:sz w:val="22"/>
          <w:szCs w:val="22"/>
          <w:lang w:val="cy"/>
        </w:rPr>
        <w:t xml:space="preserve">ynnal clinigau </w:t>
      </w:r>
      <w:r w:rsidR="00E52651" w:rsidRPr="00BC33DC">
        <w:rPr>
          <w:rFonts w:asciiTheme="minorHAnsi" w:hAnsiTheme="minorHAnsi" w:cstheme="minorHAnsi"/>
          <w:sz w:val="22"/>
          <w:szCs w:val="22"/>
          <w:lang w:val="cy"/>
        </w:rPr>
        <w:t>d</w:t>
      </w:r>
      <w:r w:rsidRPr="00BC33DC">
        <w:rPr>
          <w:rFonts w:asciiTheme="minorHAnsi" w:hAnsiTheme="minorHAnsi" w:cstheme="minorHAnsi"/>
          <w:sz w:val="22"/>
          <w:szCs w:val="22"/>
          <w:lang w:val="cy"/>
        </w:rPr>
        <w:t xml:space="preserve">iogelu </w:t>
      </w:r>
      <w:r w:rsidR="00F71B17" w:rsidRPr="00BC33DC">
        <w:rPr>
          <w:rFonts w:asciiTheme="minorHAnsi" w:hAnsiTheme="minorHAnsi" w:cstheme="minorHAnsi"/>
          <w:sz w:val="22"/>
          <w:szCs w:val="22"/>
          <w:lang w:val="cy"/>
        </w:rPr>
        <w:t xml:space="preserve">(ar-lein neu wyneb yn wyneb) </w:t>
      </w:r>
      <w:r w:rsidRPr="00BC33DC">
        <w:rPr>
          <w:rFonts w:asciiTheme="minorHAnsi" w:hAnsiTheme="minorHAnsi" w:cstheme="minorHAnsi"/>
          <w:sz w:val="22"/>
          <w:szCs w:val="22"/>
          <w:lang w:val="cy"/>
        </w:rPr>
        <w:t>drwy</w:t>
      </w:r>
      <w:r w:rsidR="00E52651" w:rsidRPr="00BC33DC">
        <w:rPr>
          <w:rFonts w:asciiTheme="minorHAnsi" w:hAnsiTheme="minorHAnsi" w:cstheme="minorHAnsi"/>
          <w:sz w:val="22"/>
          <w:szCs w:val="22"/>
          <w:lang w:val="cy"/>
        </w:rPr>
        <w:t xml:space="preserve"> gydol y </w:t>
      </w:r>
      <w:r w:rsidRPr="00BC33DC">
        <w:rPr>
          <w:rFonts w:asciiTheme="minorHAnsi" w:hAnsiTheme="minorHAnsi" w:cstheme="minorHAnsi"/>
          <w:sz w:val="22"/>
          <w:szCs w:val="22"/>
          <w:lang w:val="cy"/>
        </w:rPr>
        <w:t xml:space="preserve">flwyddyn </w:t>
      </w:r>
      <w:r w:rsidR="00E52651" w:rsidRPr="00BC33DC">
        <w:rPr>
          <w:rFonts w:asciiTheme="minorHAnsi" w:hAnsiTheme="minorHAnsi" w:cstheme="minorHAnsi"/>
          <w:sz w:val="22"/>
          <w:szCs w:val="22"/>
          <w:lang w:val="cy"/>
        </w:rPr>
        <w:t xml:space="preserve">er mwyn rhoi </w:t>
      </w:r>
      <w:r w:rsidRPr="00BC33DC">
        <w:rPr>
          <w:rFonts w:asciiTheme="minorHAnsi" w:hAnsiTheme="minorHAnsi" w:cstheme="minorHAnsi"/>
          <w:sz w:val="22"/>
          <w:szCs w:val="22"/>
          <w:lang w:val="cy"/>
        </w:rPr>
        <w:t>diweddariadau ac i gymryd cwestiynau gan Swyddogion Diogelu Cl</w:t>
      </w:r>
      <w:r w:rsidR="00E52651" w:rsidRPr="00BC33DC">
        <w:rPr>
          <w:rFonts w:asciiTheme="minorHAnsi" w:hAnsiTheme="minorHAnsi" w:cstheme="minorHAnsi"/>
          <w:sz w:val="22"/>
          <w:szCs w:val="22"/>
          <w:lang w:val="cy"/>
        </w:rPr>
        <w:t>ybiau</w:t>
      </w:r>
      <w:r w:rsidRPr="00BC33DC">
        <w:rPr>
          <w:rFonts w:asciiTheme="minorHAnsi" w:hAnsiTheme="minorHAnsi" w:cstheme="minorHAnsi"/>
          <w:sz w:val="22"/>
          <w:szCs w:val="22"/>
          <w:lang w:val="cy"/>
        </w:rPr>
        <w:t>.</w:t>
      </w:r>
    </w:p>
    <w:p w14:paraId="1ECC4931" w14:textId="700C5D4D" w:rsidR="002115A2" w:rsidRPr="00BC33DC" w:rsidRDefault="002115A2" w:rsidP="002115A2">
      <w:pPr>
        <w:numPr>
          <w:ilvl w:val="0"/>
          <w:numId w:val="35"/>
        </w:numPr>
        <w:ind w:left="714" w:hanging="357"/>
        <w:rPr>
          <w:rStyle w:val="eop"/>
          <w:rFonts w:eastAsia="Times New Roman" w:cstheme="minorHAnsi"/>
        </w:rPr>
      </w:pPr>
      <w:r w:rsidRPr="00BC33DC">
        <w:rPr>
          <w:rStyle w:val="eop"/>
          <w:rFonts w:cstheme="minorHAnsi"/>
          <w:lang w:val="cy"/>
        </w:rPr>
        <w:t xml:space="preserve">Hyrwyddo diwylliant lle </w:t>
      </w:r>
      <w:r w:rsidR="00340856" w:rsidRPr="00BC33DC">
        <w:rPr>
          <w:rStyle w:val="eop"/>
          <w:rFonts w:cstheme="minorHAnsi"/>
          <w:lang w:val="cy"/>
        </w:rPr>
        <w:t xml:space="preserve">gofynnir am </w:t>
      </w:r>
      <w:r w:rsidRPr="00BC33DC">
        <w:rPr>
          <w:rStyle w:val="eop"/>
          <w:rFonts w:cstheme="minorHAnsi"/>
          <w:lang w:val="cy"/>
        </w:rPr>
        <w:t>'Lais y Plentyn' a</w:t>
      </w:r>
      <w:r w:rsidR="00340856" w:rsidRPr="00BC33DC">
        <w:rPr>
          <w:rStyle w:val="eop"/>
          <w:rFonts w:cstheme="minorHAnsi"/>
          <w:lang w:val="cy"/>
        </w:rPr>
        <w:t xml:space="preserve"> lle mae hyn yn gallu </w:t>
      </w:r>
      <w:r w:rsidRPr="00BC33DC">
        <w:rPr>
          <w:rStyle w:val="eop"/>
          <w:rFonts w:cstheme="minorHAnsi"/>
          <w:lang w:val="cy"/>
        </w:rPr>
        <w:t xml:space="preserve">dylanwadu ar </w:t>
      </w:r>
      <w:r w:rsidR="00340856" w:rsidRPr="00BC33DC">
        <w:rPr>
          <w:rStyle w:val="eop"/>
          <w:rFonts w:cstheme="minorHAnsi"/>
          <w:lang w:val="cy"/>
        </w:rPr>
        <w:t xml:space="preserve">weithrediadau </w:t>
      </w:r>
      <w:r w:rsidRPr="00BC33DC">
        <w:rPr>
          <w:rStyle w:val="eop"/>
          <w:rFonts w:cstheme="minorHAnsi"/>
          <w:lang w:val="cy"/>
        </w:rPr>
        <w:t>a pholisi.</w:t>
      </w:r>
    </w:p>
    <w:p w14:paraId="791A36F6" w14:textId="52010FF5" w:rsidR="00BE75B0" w:rsidRPr="00BC33DC" w:rsidRDefault="00340856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C</w:t>
      </w:r>
      <w:r w:rsidR="00BE75B0"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ynorthwyo gyda</w:t>
      </w:r>
      <w:r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g</w:t>
      </w:r>
      <w:r w:rsidR="00BE75B0"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 xml:space="preserve"> uwchsgilio Swyddogion Diogelu </w:t>
      </w:r>
      <w:r w:rsidR="001A2E0E"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C</w:t>
      </w:r>
      <w:r w:rsidR="00BE75B0"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ynghr</w:t>
      </w:r>
      <w:r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e</w:t>
      </w:r>
      <w:r w:rsidR="00BE75B0"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ir</w:t>
      </w:r>
      <w:r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iau</w:t>
      </w:r>
      <w:r w:rsidR="00BE75B0" w:rsidRPr="00BC33DC">
        <w:rPr>
          <w:rStyle w:val="eop"/>
          <w:rFonts w:asciiTheme="minorHAnsi" w:hAnsiTheme="minorHAnsi" w:cstheme="minorHAnsi"/>
          <w:sz w:val="22"/>
          <w:szCs w:val="22"/>
          <w:lang w:val="cy"/>
        </w:rPr>
        <w:t>, lle bo hynny'n briodol neu lle mae awydd arbennig gan unigolion i ddatblygu eu hunain.</w:t>
      </w:r>
    </w:p>
    <w:p w14:paraId="323404AA" w14:textId="701B8CFB" w:rsidR="002115A2" w:rsidRPr="00BC33DC" w:rsidRDefault="002115A2" w:rsidP="002115A2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Bod yn gyfrifol am gynnal cynnwys </w:t>
      </w:r>
      <w:r w:rsidR="00DC48BD"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>y t</w:t>
      </w:r>
      <w:r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udalennau Diogelu ar wefan Criced Cymru, gan gynnwys dyddiadau </w:t>
      </w:r>
      <w:r w:rsidR="00DC48BD"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cyrsiau </w:t>
      </w:r>
      <w:r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>hyfforddi</w:t>
      </w:r>
      <w:r w:rsidR="00DC48BD"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>ant</w:t>
      </w:r>
      <w:r w:rsidRPr="00BC33DC">
        <w:rPr>
          <w:rFonts w:asciiTheme="minorHAnsi" w:hAnsiTheme="minorHAnsi" w:cstheme="minorHAnsi"/>
          <w:color w:val="000000"/>
          <w:sz w:val="22"/>
          <w:szCs w:val="22"/>
          <w:lang w:val="cy"/>
        </w:rPr>
        <w:t>.</w:t>
      </w:r>
    </w:p>
    <w:p w14:paraId="65E58BE0" w14:textId="2A0F1AEB" w:rsidR="002115A2" w:rsidRPr="00BC33DC" w:rsidRDefault="002115A2" w:rsidP="002115A2">
      <w:pPr>
        <w:pStyle w:val="ListParagraph"/>
        <w:numPr>
          <w:ilvl w:val="0"/>
          <w:numId w:val="35"/>
        </w:numPr>
        <w:spacing w:after="0" w:line="240" w:lineRule="auto"/>
        <w:rPr>
          <w:rStyle w:val="eop"/>
          <w:rFonts w:eastAsia="Times New Roman" w:cstheme="minorHAnsi"/>
        </w:rPr>
      </w:pPr>
      <w:r w:rsidRPr="00BC33DC">
        <w:rPr>
          <w:rFonts w:cstheme="minorHAnsi"/>
          <w:lang w:val="cy"/>
        </w:rPr>
        <w:t xml:space="preserve">Cefnogi gwaith ehangach </w:t>
      </w:r>
      <w:r w:rsidR="00DC48BD" w:rsidRPr="00BC33DC">
        <w:rPr>
          <w:rFonts w:cstheme="minorHAnsi"/>
          <w:lang w:val="cy"/>
        </w:rPr>
        <w:t xml:space="preserve">yr </w:t>
      </w:r>
      <w:r w:rsidRPr="00BC33DC">
        <w:rPr>
          <w:rFonts w:cstheme="minorHAnsi"/>
          <w:lang w:val="cy"/>
        </w:rPr>
        <w:t>EC</w:t>
      </w:r>
      <w:r w:rsidR="007114AA" w:rsidRPr="00BC33DC">
        <w:rPr>
          <w:rFonts w:cstheme="minorHAnsi"/>
          <w:lang w:val="cy"/>
        </w:rPr>
        <w:t>B,</w:t>
      </w:r>
      <w:r w:rsidRPr="00BC33DC">
        <w:rPr>
          <w:rFonts w:cstheme="minorHAnsi"/>
          <w:lang w:val="cy"/>
        </w:rPr>
        <w:t xml:space="preserve"> N</w:t>
      </w:r>
      <w:r w:rsidR="007114AA" w:rsidRPr="00BC33DC">
        <w:rPr>
          <w:rFonts w:cstheme="minorHAnsi"/>
          <w:lang w:val="cy"/>
        </w:rPr>
        <w:t>SPCC a CPSU</w:t>
      </w:r>
      <w:r w:rsidR="00DC48BD" w:rsidRPr="00BC33DC">
        <w:rPr>
          <w:rFonts w:cstheme="minorHAnsi"/>
          <w:lang w:val="cy"/>
        </w:rPr>
        <w:t xml:space="preserve"> a</w:t>
      </w:r>
      <w:r w:rsidR="00603529" w:rsidRPr="00BC33DC">
        <w:rPr>
          <w:rFonts w:cstheme="minorHAnsi"/>
          <w:lang w:val="cy"/>
        </w:rPr>
        <w:t xml:space="preserve"> denu cyhoeddusrwydd i’w </w:t>
      </w:r>
      <w:r w:rsidRPr="00BC33DC">
        <w:rPr>
          <w:rFonts w:cstheme="minorHAnsi"/>
          <w:lang w:val="cy"/>
        </w:rPr>
        <w:t>hymgyrchoedd a'u mentrau</w:t>
      </w:r>
      <w:r w:rsidR="00BB5BFA" w:rsidRPr="00BC33DC">
        <w:rPr>
          <w:rFonts w:cstheme="minorHAnsi"/>
          <w:lang w:val="cy"/>
        </w:rPr>
        <w:t xml:space="preserve">, a mynychu cyfarfodydd </w:t>
      </w:r>
      <w:r w:rsidR="00603529" w:rsidRPr="00BC33DC">
        <w:rPr>
          <w:rFonts w:cstheme="minorHAnsi"/>
          <w:lang w:val="cy"/>
        </w:rPr>
        <w:t xml:space="preserve">a fforymau </w:t>
      </w:r>
      <w:r w:rsidR="00BB5BFA" w:rsidRPr="00BC33DC">
        <w:rPr>
          <w:rFonts w:cstheme="minorHAnsi"/>
          <w:lang w:val="cy"/>
        </w:rPr>
        <w:t>Swyddog</w:t>
      </w:r>
      <w:r w:rsidR="00603529" w:rsidRPr="00BC33DC">
        <w:rPr>
          <w:rFonts w:cstheme="minorHAnsi"/>
          <w:lang w:val="cy"/>
        </w:rPr>
        <w:t>ion</w:t>
      </w:r>
      <w:r w:rsidR="00BB5BFA" w:rsidRPr="00BC33DC">
        <w:rPr>
          <w:rFonts w:cstheme="minorHAnsi"/>
          <w:lang w:val="cy"/>
        </w:rPr>
        <w:t xml:space="preserve"> Arweiniol perthnasol.</w:t>
      </w:r>
    </w:p>
    <w:p w14:paraId="7B81E601" w14:textId="77777777" w:rsidR="00D9427B" w:rsidRPr="00826B9E" w:rsidRDefault="00D9427B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26B9E">
        <w:rPr>
          <w:rFonts w:asciiTheme="minorHAnsi" w:hAnsiTheme="minorHAnsi" w:cstheme="minorHAnsi"/>
          <w:sz w:val="22"/>
          <w:szCs w:val="22"/>
          <w:lang w:val="cy"/>
        </w:rPr>
        <w:t>Darparu adroddiad i Arweinydd y Bwrdd ar gyfer Diogelu ar gyfer holl gyfarfodydd y Bwrdd.</w:t>
      </w:r>
    </w:p>
    <w:p w14:paraId="4161BB16" w14:textId="02174601" w:rsidR="00D9427B" w:rsidRPr="00826B9E" w:rsidRDefault="00603529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26B9E">
        <w:rPr>
          <w:rFonts w:asciiTheme="minorHAnsi" w:hAnsiTheme="minorHAnsi" w:cstheme="minorHAnsi"/>
          <w:sz w:val="22"/>
          <w:szCs w:val="22"/>
          <w:lang w:val="cy"/>
        </w:rPr>
        <w:t>S</w:t>
      </w:r>
      <w:r w:rsidR="00D9427B" w:rsidRPr="00826B9E">
        <w:rPr>
          <w:rFonts w:asciiTheme="minorHAnsi" w:hAnsiTheme="minorHAnsi" w:cstheme="minorHAnsi"/>
          <w:sz w:val="22"/>
          <w:szCs w:val="22"/>
          <w:lang w:val="cy"/>
        </w:rPr>
        <w:t xml:space="preserve">icrhau cydymffurfiaeth ag arferion recriwtio mwy diogel, a chynnal </w:t>
      </w:r>
      <w:r w:rsidR="00DF3D6A" w:rsidRPr="00826B9E">
        <w:rPr>
          <w:rFonts w:asciiTheme="minorHAnsi" w:hAnsiTheme="minorHAnsi" w:cstheme="minorHAnsi"/>
          <w:sz w:val="22"/>
          <w:szCs w:val="22"/>
          <w:lang w:val="cy"/>
        </w:rPr>
        <w:t xml:space="preserve">camau sefydlu i </w:t>
      </w:r>
      <w:r w:rsidR="00D9427B" w:rsidRPr="00826B9E">
        <w:rPr>
          <w:rFonts w:asciiTheme="minorHAnsi" w:hAnsiTheme="minorHAnsi" w:cstheme="minorHAnsi"/>
          <w:sz w:val="22"/>
          <w:szCs w:val="22"/>
          <w:lang w:val="cy"/>
        </w:rPr>
        <w:t>staff /</w:t>
      </w:r>
      <w:r w:rsidR="00DF3D6A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</w:t>
      </w:r>
      <w:r w:rsidR="00D9427B" w:rsidRPr="00826B9E">
        <w:rPr>
          <w:rFonts w:asciiTheme="minorHAnsi" w:hAnsiTheme="minorHAnsi" w:cstheme="minorHAnsi"/>
          <w:sz w:val="22"/>
          <w:szCs w:val="22"/>
          <w:lang w:val="cy"/>
        </w:rPr>
        <w:t>Cyfarwyddwr newydd</w:t>
      </w:r>
      <w:r w:rsidR="002B0402" w:rsidRPr="00826B9E">
        <w:rPr>
          <w:rFonts w:asciiTheme="minorHAnsi" w:hAnsiTheme="minorHAnsi" w:cstheme="minorHAnsi"/>
          <w:sz w:val="22"/>
          <w:szCs w:val="22"/>
          <w:lang w:val="cy"/>
        </w:rPr>
        <w:t xml:space="preserve">, </w:t>
      </w:r>
      <w:r w:rsidR="002B0402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gan gynnwys fel y Prif 'Recriwtiwr Diogelu,' a gwiriwr </w:t>
      </w:r>
      <w:r w:rsidR="00DF3D6A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dogfennau adnabod</w:t>
      </w:r>
      <w:r w:rsidR="002B0402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, gan ddefnyddio system</w:t>
      </w:r>
      <w:r w:rsidR="005B61D6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au’r</w:t>
      </w:r>
      <w:r w:rsidR="00D9427B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</w:t>
      </w:r>
      <w:r w:rsidR="001809A8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ECB.</w:t>
      </w:r>
    </w:p>
    <w:p w14:paraId="610096E2" w14:textId="5B41DD98" w:rsidR="002C2694" w:rsidRPr="00BC33DC" w:rsidRDefault="003021A9" w:rsidP="007E24A5">
      <w:pPr>
        <w:numPr>
          <w:ilvl w:val="0"/>
          <w:numId w:val="35"/>
        </w:numPr>
        <w:ind w:left="714" w:hanging="357"/>
        <w:rPr>
          <w:rFonts w:ascii="Calibri" w:eastAsia="Times New Roman" w:hAnsi="Calibri" w:cs="Calibri"/>
        </w:rPr>
      </w:pPr>
      <w:r w:rsidRPr="00BC33DC">
        <w:rPr>
          <w:rFonts w:ascii="Calibri" w:hAnsi="Calibri" w:cs="Calibri"/>
          <w:lang w:val="cy"/>
        </w:rPr>
        <w:t>Ar y cyd â rheolwyr llinell neu reolwyr cyflwyno, a thrwy Borth Adnoddau Dynol y staff, monitro'r holl gymwysterau gorfodol i staff, a chymwysterau unrhyw weithlu sy'n cael ei gyflogi neu ei defnyddio gan Griced Cymru, boed hynny am dâl neu'n ddi-dâl; rhoi gwybod i’r unigolion a'u rheolwr llinell pan fydd angen iddynt ddiweddaru eu hyfforddiant neu eu dogfennau cydymffurfio.</w:t>
      </w:r>
    </w:p>
    <w:p w14:paraId="6D928431" w14:textId="23AED2FB" w:rsidR="002C2694" w:rsidRPr="00826B9E" w:rsidRDefault="00166A4B" w:rsidP="007E24A5">
      <w:pPr>
        <w:numPr>
          <w:ilvl w:val="0"/>
          <w:numId w:val="35"/>
        </w:numPr>
        <w:ind w:left="714" w:hanging="357"/>
        <w:rPr>
          <w:rFonts w:eastAsia="Times New Roman" w:cstheme="minorHAnsi"/>
        </w:rPr>
      </w:pPr>
      <w:r w:rsidRPr="00BC33DC">
        <w:rPr>
          <w:rStyle w:val="eop"/>
          <w:rFonts w:ascii="Calibri" w:hAnsi="Calibri" w:cs="Calibri"/>
          <w:lang w:val="cy"/>
        </w:rPr>
        <w:t>D</w:t>
      </w:r>
      <w:r w:rsidR="002C2694" w:rsidRPr="00BC33DC">
        <w:rPr>
          <w:rStyle w:val="eop"/>
          <w:rFonts w:ascii="Calibri" w:hAnsi="Calibri" w:cs="Calibri"/>
          <w:lang w:val="cy"/>
        </w:rPr>
        <w:t>arparu a / neu hwyluso hyfforddiant</w:t>
      </w:r>
      <w:r w:rsidR="002C2694" w:rsidRPr="00826B9E">
        <w:rPr>
          <w:rStyle w:val="eop"/>
          <w:rFonts w:cstheme="minorHAnsi"/>
          <w:lang w:val="cy"/>
        </w:rPr>
        <w:t xml:space="preserve"> diogelu i Gyfarwyddwyr y Bwrdd, staff, a</w:t>
      </w:r>
      <w:r w:rsidRPr="00826B9E">
        <w:rPr>
          <w:rStyle w:val="eop"/>
          <w:rFonts w:cstheme="minorHAnsi"/>
          <w:lang w:val="cy"/>
        </w:rPr>
        <w:t xml:space="preserve">’r </w:t>
      </w:r>
      <w:r w:rsidR="002C2694" w:rsidRPr="00826B9E">
        <w:rPr>
          <w:rStyle w:val="eop"/>
          <w:rFonts w:cstheme="minorHAnsi"/>
          <w:lang w:val="cy"/>
        </w:rPr>
        <w:t xml:space="preserve">gweithlu ehangach, </w:t>
      </w:r>
      <w:r w:rsidR="00557CC5" w:rsidRPr="00826B9E">
        <w:rPr>
          <w:rStyle w:val="eop"/>
          <w:rFonts w:cstheme="minorHAnsi"/>
          <w:lang w:val="cy"/>
        </w:rPr>
        <w:t>yn ôl yr angen</w:t>
      </w:r>
      <w:r w:rsidR="002C2694" w:rsidRPr="00826B9E">
        <w:rPr>
          <w:rStyle w:val="eop"/>
          <w:rFonts w:cstheme="minorHAnsi"/>
          <w:lang w:val="cy"/>
        </w:rPr>
        <w:t xml:space="preserve">. </w:t>
      </w:r>
    </w:p>
    <w:p w14:paraId="6E62E582" w14:textId="3357CAA2" w:rsidR="00E77121" w:rsidRPr="00826B9E" w:rsidRDefault="00166A4B" w:rsidP="00E77121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C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efnogi clybiau a staff </w:t>
      </w:r>
      <w:r w:rsidR="00CB309E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C</w:t>
      </w: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riced Cymr</w:t>
      </w:r>
      <w:r w:rsidR="0099080C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u</w:t>
      </w:r>
      <w:r w:rsidR="002115A2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, gan gynnwys hyfforddwyr achlysurol Llwybr</w:t>
      </w:r>
      <w:r w:rsidR="0010475B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au</w:t>
      </w:r>
      <w:r w:rsidR="002115A2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Rhanbarthol, </w:t>
      </w:r>
      <w:r w:rsidR="007060D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gan</w:t>
      </w:r>
      <w:r w:rsidR="0010475B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sicrhau bod </w:t>
      </w:r>
      <w:r w:rsidR="007060D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p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obl mewn rolau gofynnol </w:t>
      </w:r>
      <w:r w:rsidR="007060D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yn destun g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wi</w:t>
      </w:r>
      <w:r w:rsidR="007060DF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r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iadau </w:t>
      </w:r>
      <w:r w:rsidR="0010475B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GDG yr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ECB, a</w:t>
      </w:r>
      <w:r w:rsidR="0010475B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bod yr holl 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ofynion ynghylch </w:t>
      </w:r>
      <w:r w:rsidR="0010475B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chwaraewyr</w:t>
      </w:r>
      <w:r w:rsidR="00EE65A4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/hyfforddwyr</w:t>
      </w:r>
      <w:r w:rsidR="002115A2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 </w:t>
      </w:r>
      <w:r w:rsidR="0010475B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o dramor </w:t>
      </w:r>
      <w:r w:rsidR="002115A2"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yn cael eu cyflawni.</w:t>
      </w:r>
    </w:p>
    <w:p w14:paraId="76D6B0FE" w14:textId="6AADDF00" w:rsidR="00E77121" w:rsidRPr="00826B9E" w:rsidRDefault="00E77121" w:rsidP="00E77121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 xml:space="preserve">Gweithio gyda 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Swyddogion Diogelu mewn clybiau a chynghreiriau </w:t>
      </w:r>
      <w:r w:rsidR="00342F42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’u hysbrydoli 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i barhau i chwarae rhan hanfodol wrth </w:t>
      </w:r>
      <w:r w:rsidR="00342F42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ym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wreiddio diwylliant o ddiogelu ar draws y g</w:t>
      </w:r>
      <w:r w:rsidR="00342F42"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êm</w:t>
      </w:r>
      <w:r w:rsidRPr="00826B9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a chynnal trefniadau diogelu o ansawdd uchel ar draws y rhwydwaith. </w:t>
      </w:r>
    </w:p>
    <w:p w14:paraId="2F2345A5" w14:textId="06474556" w:rsidR="000F5B81" w:rsidRPr="00826B9E" w:rsidRDefault="007E24A5" w:rsidP="00E77121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Fonts w:asciiTheme="minorHAnsi" w:hAnsiTheme="minorHAnsi" w:cstheme="minorHAnsi"/>
          <w:color w:val="000000"/>
          <w:sz w:val="22"/>
          <w:szCs w:val="22"/>
          <w:lang w:val="cy"/>
        </w:rPr>
        <w:t>Datrys</w:t>
      </w:r>
      <w:r w:rsidR="00F4625F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ymholiadau </w:t>
      </w:r>
      <w:r w:rsidR="0099179B" w:rsidRPr="00826B9E">
        <w:rPr>
          <w:rFonts w:asciiTheme="minorHAnsi" w:hAnsiTheme="minorHAnsi" w:cstheme="minorHAnsi"/>
          <w:sz w:val="22"/>
          <w:szCs w:val="22"/>
          <w:lang w:val="cy"/>
        </w:rPr>
        <w:t>GDG</w:t>
      </w:r>
      <w:r w:rsidR="00F71B17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lle bo angen</w:t>
      </w:r>
      <w:r w:rsidR="001809A8" w:rsidRPr="00826B9E">
        <w:rPr>
          <w:rFonts w:asciiTheme="minorHAnsi" w:hAnsiTheme="minorHAnsi" w:cstheme="minorHAnsi"/>
          <w:sz w:val="22"/>
          <w:szCs w:val="22"/>
          <w:lang w:val="cy"/>
        </w:rPr>
        <w:t>, a rheoli cynnwys, lle bo hynny'n briodol</w:t>
      </w:r>
      <w:r w:rsidR="00F71B17" w:rsidRPr="00826B9E">
        <w:rPr>
          <w:rFonts w:asciiTheme="minorHAnsi" w:hAnsiTheme="minorHAnsi" w:cstheme="minorHAnsi"/>
          <w:sz w:val="22"/>
          <w:szCs w:val="22"/>
          <w:lang w:val="cy"/>
        </w:rPr>
        <w:t>.</w:t>
      </w:r>
    </w:p>
    <w:p w14:paraId="2459A04A" w14:textId="356D35E8" w:rsidR="001809A8" w:rsidRPr="00826B9E" w:rsidRDefault="00E81AD7" w:rsidP="00E77121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cy"/>
        </w:rPr>
        <w:t>D</w:t>
      </w:r>
      <w:r w:rsidR="001809A8" w:rsidRPr="00826B9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cy"/>
        </w:rPr>
        <w:t>ogfennu a chyfeirio pryderon lefel isel fel y bo'n briodol.</w:t>
      </w:r>
    </w:p>
    <w:p w14:paraId="770CF161" w14:textId="77777777" w:rsidR="000F5B81" w:rsidRPr="00826B9E" w:rsidRDefault="000F5B81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</w:p>
    <w:p w14:paraId="14ACFED6" w14:textId="60E701E2" w:rsidR="00EE65A4" w:rsidRPr="00826B9E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>Perth</w:t>
      </w:r>
      <w:r w:rsidR="008B2183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nasau </w:t>
      </w:r>
      <w:r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>Allweddol</w:t>
      </w:r>
      <w:r w:rsidR="00B4309E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>:</w:t>
      </w:r>
    </w:p>
    <w:p w14:paraId="17E43301" w14:textId="6ED71624" w:rsidR="00EE65A4" w:rsidRPr="00826B9E" w:rsidRDefault="007E24A5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Tîm Diogelu </w:t>
      </w:r>
      <w:r w:rsidR="008B2183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yr 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ECB</w:t>
      </w:r>
    </w:p>
    <w:p w14:paraId="709850D8" w14:textId="4E66D07D" w:rsidR="007E24A5" w:rsidRPr="00826B9E" w:rsidRDefault="007E24A5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Timau Ardal C</w:t>
      </w:r>
      <w:r w:rsidR="008B2183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riced Cymru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– yn enwedig rolau sy'n </w:t>
      </w:r>
      <w:r w:rsidR="008B2183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gysylltiedig â ch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lybiau</w:t>
      </w:r>
    </w:p>
    <w:p w14:paraId="028AE0D8" w14:textId="3C54E2D7" w:rsidR="007E24A5" w:rsidRPr="00826B9E" w:rsidRDefault="008B2183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Uwch D</w:t>
      </w:r>
      <w:r w:rsidR="0087343B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îm R</w:t>
      </w:r>
      <w:r w:rsidR="00371340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h</w:t>
      </w:r>
      <w:r w:rsidR="0087343B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eoli</w:t>
      </w:r>
      <w:r w:rsidR="007E24A5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C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>riced Cymru</w:t>
      </w:r>
    </w:p>
    <w:p w14:paraId="78B1023B" w14:textId="2DADD3D1" w:rsidR="007E24A5" w:rsidRPr="00826B9E" w:rsidRDefault="007E24A5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Bwrdd C</w:t>
      </w:r>
      <w:r w:rsidR="00371340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riced Cymru </w:t>
      </w:r>
    </w:p>
    <w:p w14:paraId="4BB4182E" w14:textId="41EA615B" w:rsidR="007E24A5" w:rsidRPr="00826B9E" w:rsidRDefault="007E24A5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Prif </w:t>
      </w:r>
      <w:r w:rsidR="00371340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Weithredwr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C</w:t>
      </w:r>
      <w:r w:rsidR="00371340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riced Cymru</w:t>
      </w:r>
    </w:p>
    <w:p w14:paraId="2ADE675A" w14:textId="360523F0" w:rsidR="007E24A5" w:rsidRPr="00826B9E" w:rsidRDefault="007E24A5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Asiantaethau Statudol</w:t>
      </w:r>
      <w:r w:rsidR="001809A8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, gan</w:t>
      </w:r>
      <w:r w:rsidR="00371340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</w:t>
      </w:r>
      <w:r w:rsidR="001809A8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gynnwys, ond heb fod yn gyfyngedig i'r Heddlu, </w:t>
      </w:r>
      <w:r w:rsidR="00371340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Gwa</w:t>
      </w:r>
      <w:r w:rsidR="001809A8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sanaeth Prawf a Charchardai </w:t>
      </w:r>
      <w:r w:rsidR="00371340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Ei Fawrhydi </w:t>
      </w:r>
      <w:r w:rsidR="001809A8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a Gofal Cymdeithasol</w:t>
      </w:r>
    </w:p>
    <w:p w14:paraId="3810978C" w14:textId="7C29E1B0" w:rsidR="007E24A5" w:rsidRPr="00826B9E" w:rsidRDefault="007E24A5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highlight w:val="yellow"/>
          <w:lang w:val="cy"/>
        </w:rPr>
        <w:lastRenderedPageBreak/>
        <w:t>NSPCC</w:t>
      </w:r>
      <w:r w:rsidR="00B65200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</w:t>
      </w:r>
      <w:r w:rsidR="00BC1C12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a</w:t>
      </w:r>
      <w:r w:rsidR="007637BC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c CPSU</w:t>
      </w:r>
      <w:r w:rsidR="00BC1C12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</w:t>
      </w:r>
      <w:r w:rsidR="007637BC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(</w:t>
      </w:r>
      <w:r w:rsidR="007637BC" w:rsidRPr="00826B9E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>Uned Diogelu Plant ym maes Chwaraeon)</w:t>
      </w:r>
    </w:p>
    <w:p w14:paraId="193B7079" w14:textId="10E8AAEF" w:rsidR="00BC1C12" w:rsidRPr="00826B9E" w:rsidRDefault="00BC1C12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Swyddogion Diogelu Cynghr</w:t>
      </w:r>
      <w:r w:rsidR="000361EF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e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ir</w:t>
      </w:r>
      <w:r w:rsidR="000361EF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iau Criced Cymru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</w:t>
      </w:r>
    </w:p>
    <w:p w14:paraId="1856935F" w14:textId="32D5C381" w:rsidR="00BC1C12" w:rsidRPr="00826B9E" w:rsidRDefault="00BC1C12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Swyddogion Lles Llwybr</w:t>
      </w:r>
      <w:r w:rsidR="000361EF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au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Rhanbarthol C</w:t>
      </w:r>
      <w:r w:rsidR="000361EF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riced Cymru</w:t>
      </w:r>
    </w:p>
    <w:p w14:paraId="4C606CF1" w14:textId="615917EC" w:rsidR="00BC1C12" w:rsidRPr="00826B9E" w:rsidRDefault="00BC1C12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Swyddogion Diogelu </w:t>
      </w:r>
      <w:r w:rsidR="0095033C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Cyrff Llywodraethu Cenedlaethol eraill Cymru</w:t>
      </w:r>
    </w:p>
    <w:p w14:paraId="2A4033B1" w14:textId="09FEA23C" w:rsidR="00BC1C12" w:rsidRPr="00826B9E" w:rsidRDefault="00BC1C12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Swyddogion Diogelu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 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B</w:t>
      </w:r>
      <w:r w:rsidR="00157965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yrddau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Criced </w:t>
      </w:r>
      <w:r w:rsidR="00157965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Sirol 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>eraill</w:t>
      </w:r>
    </w:p>
    <w:p w14:paraId="7C0BD47B" w14:textId="77078765" w:rsidR="00BC1C12" w:rsidRPr="00826B9E" w:rsidRDefault="00BC1C12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Cynghreiriau a Darparwyr Cystadlaethau Eraill</w:t>
      </w:r>
    </w:p>
    <w:p w14:paraId="6CE361F3" w14:textId="77777777" w:rsidR="00BC1C12" w:rsidRPr="00826B9E" w:rsidRDefault="00BC1C12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Clybiau a Chyrff Cysylltiedig </w:t>
      </w:r>
    </w:p>
    <w:p w14:paraId="12044984" w14:textId="5955109A" w:rsidR="00BC1C12" w:rsidRPr="00826B9E" w:rsidRDefault="00BC1C12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Ann Craft Trust (mewn perthynas â Diogelu Oedolion)</w:t>
      </w:r>
    </w:p>
    <w:p w14:paraId="3FB2CF8B" w14:textId="008F3C2D" w:rsidR="007E24A5" w:rsidRPr="00826B9E" w:rsidRDefault="007E24A5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Criced Morgannwg</w:t>
      </w:r>
    </w:p>
    <w:p w14:paraId="7722AB69" w14:textId="04C37BC2" w:rsidR="0041258C" w:rsidRPr="00826B9E" w:rsidRDefault="0041258C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Chwaraeon Cymru / </w:t>
      </w:r>
      <w:r w:rsidR="0098753D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Llywodraeth Cymru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</w:t>
      </w:r>
    </w:p>
    <w:p w14:paraId="354BE7E9" w14:textId="4A1557AC" w:rsidR="0041258C" w:rsidRPr="00826B9E" w:rsidRDefault="0041258C" w:rsidP="003659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Cymdeithas Chwaraeon Cymru</w:t>
      </w:r>
    </w:p>
    <w:p w14:paraId="241C9906" w14:textId="6F2971BE" w:rsidR="00EE65A4" w:rsidRPr="00826B9E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</w:p>
    <w:p w14:paraId="296318F2" w14:textId="59C0BFCC" w:rsidR="00CB309E" w:rsidRPr="00826B9E" w:rsidRDefault="00CB309E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</w:p>
    <w:p w14:paraId="77867DF1" w14:textId="7FE3D1F3" w:rsidR="00EE65A4" w:rsidRPr="00826B9E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  <w:u w:val="single"/>
        </w:rPr>
      </w:pPr>
      <w:r w:rsidRPr="00826B9E">
        <w:rPr>
          <w:rStyle w:val="normaltextrun"/>
          <w:rFonts w:asciiTheme="minorHAnsi" w:hAnsiTheme="minorHAnsi" w:cstheme="minorHAnsi"/>
          <w:b/>
          <w:color w:val="231F20"/>
          <w:sz w:val="22"/>
          <w:szCs w:val="22"/>
          <w:u w:val="single"/>
          <w:lang w:val="cy"/>
        </w:rPr>
        <w:t xml:space="preserve">Manyleb </w:t>
      </w:r>
      <w:r w:rsidR="0098753D" w:rsidRPr="00826B9E">
        <w:rPr>
          <w:rStyle w:val="normaltextrun"/>
          <w:rFonts w:asciiTheme="minorHAnsi" w:hAnsiTheme="minorHAnsi" w:cstheme="minorHAnsi"/>
          <w:b/>
          <w:color w:val="231F20"/>
          <w:sz w:val="22"/>
          <w:szCs w:val="22"/>
          <w:u w:val="single"/>
          <w:lang w:val="cy"/>
        </w:rPr>
        <w:t xml:space="preserve">y </w:t>
      </w:r>
      <w:r w:rsidRPr="00826B9E">
        <w:rPr>
          <w:rStyle w:val="normaltextrun"/>
          <w:rFonts w:asciiTheme="minorHAnsi" w:hAnsiTheme="minorHAnsi" w:cstheme="minorHAnsi"/>
          <w:b/>
          <w:color w:val="231F20"/>
          <w:sz w:val="22"/>
          <w:szCs w:val="22"/>
          <w:u w:val="single"/>
          <w:lang w:val="cy"/>
        </w:rPr>
        <w:t>Person</w:t>
      </w:r>
    </w:p>
    <w:p w14:paraId="7D9A88FF" w14:textId="77777777" w:rsidR="00EE65A4" w:rsidRPr="00826B9E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44E72013" w14:textId="014C833D" w:rsidR="00EE65A4" w:rsidRPr="00826B9E" w:rsidRDefault="00EE65A4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>Sgiliau hanfodol</w:t>
      </w:r>
    </w:p>
    <w:p w14:paraId="71C65536" w14:textId="467FF923" w:rsidR="00EE65A4" w:rsidRPr="00BC33DC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Profiad proffesiynol o Ddiogelu a </w:t>
      </w:r>
      <w:r w:rsidR="00F05434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fagwyd 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drwy </w:t>
      </w:r>
      <w:r w:rsidR="00940EAF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gynnal a rheoli </w:t>
      </w:r>
      <w:r w:rsidR="00616F61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mchwiliadau a 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gwaith achos</w:t>
      </w:r>
      <w:r w:rsidR="00FB4E0A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ion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perthnasol</w:t>
      </w:r>
      <w:r w:rsidR="00FB4E0A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, 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e.e.</w:t>
      </w:r>
      <w:r w:rsidR="00FB4E0A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gwaith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Heddlu, </w:t>
      </w:r>
      <w:r w:rsidR="00805A2D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g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waith </w:t>
      </w:r>
      <w:r w:rsidR="00805A2D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c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mdeithasol, </w:t>
      </w:r>
      <w:r w:rsidR="00805A2D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ddysg, gan gynnwys dealltwriaeth o'r ddeddfwriaeth berthnasol </w:t>
      </w:r>
      <w:r w:rsidR="00FB4E0A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bresennol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, arfer gorau a'r fframwaith cenedlaethol ar gyfer diogelu a hyrwyddo lles plant.</w:t>
      </w:r>
    </w:p>
    <w:p w14:paraId="60BFF06D" w14:textId="6ED03B63" w:rsidR="00EE65A4" w:rsidRPr="00BC33DC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Dealltwriaeth o rôl a chyfrifoldebau</w:t>
      </w:r>
      <w:r w:rsidR="008D51A1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’r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ECB/Criced i ddiogelu lles plant a phobl ifanc ac </w:t>
      </w:r>
      <w:r w:rsidR="00805A2D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o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edolion </w:t>
      </w:r>
      <w:r w:rsidR="0044584E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mewn perygl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, gan gynnwys dogfennau polisi diogelu plant</w:t>
      </w:r>
      <w:r w:rsidR="008D51A1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yr ECB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3E777085" w14:textId="21DD488D" w:rsidR="00EE65A4" w:rsidRPr="00BC33DC" w:rsidRDefault="003021A9" w:rsidP="00EE65A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Fonts w:ascii="Calibri" w:hAnsi="Calibri" w:cs="Calibri"/>
          <w:color w:val="000000"/>
          <w:sz w:val="22"/>
          <w:szCs w:val="22"/>
          <w:lang w:val="cy"/>
        </w:rPr>
        <w:t>Dealltwriaeth o’r trefniadau lleol ar gyfer rheoli gwaith diogelu plant a gweithdrefnau adrodd.</w:t>
      </w:r>
    </w:p>
    <w:p w14:paraId="46074CC5" w14:textId="5DF37183" w:rsidR="00A50580" w:rsidRPr="00BC33DC" w:rsidRDefault="00A50580" w:rsidP="00A50580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ngerdd dros ddiogelu</w:t>
      </w:r>
      <w:r w:rsidR="009136C7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ac ymrwymiad iddo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07247FE0" w14:textId="4ADF84E7" w:rsidR="00EE65A4" w:rsidRPr="00BC33DC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Profiad o </w:t>
      </w:r>
      <w:r w:rsidR="00DA2303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greu a m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eithrin perthnas</w:t>
      </w:r>
      <w:r w:rsidR="00DA2303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u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â rhanddeiliaid allweddol.</w:t>
      </w:r>
    </w:p>
    <w:p w14:paraId="1E4A7AE3" w14:textId="565142E5" w:rsidR="00EE65A4" w:rsidRPr="00BC33DC" w:rsidRDefault="001702A8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P</w:t>
      </w:r>
      <w:r w:rsidR="00EE65A4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rofiad o weithio 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yn unol â</w:t>
      </w:r>
      <w:r w:rsidR="00EE65A4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lefelau uchel o gyfrinachedd, gan gynnwys storio dogfennau cyfrinachol (</w:t>
      </w:r>
      <w:r w:rsidR="00BD0C95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darperir </w:t>
      </w:r>
      <w:r w:rsidR="00EE65A4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dyfeisiau C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riced Cymru</w:t>
      </w:r>
      <w:r w:rsidR="00EE65A4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– ffôn a gliniadur (ac ipad os oes angen).</w:t>
      </w:r>
    </w:p>
    <w:p w14:paraId="346F1944" w14:textId="246E4E72" w:rsidR="00EE65A4" w:rsidRPr="00BC33DC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Y gallu i herio arferion gwael yn broffesiynol ac yn sensitif, a</w:t>
      </w:r>
      <w:r w:rsidR="00BD0C95"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sbarduno</w:t>
      </w: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newid</w:t>
      </w: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2529265D" w14:textId="070BE85F" w:rsidR="00EE65A4" w:rsidRPr="00BC33DC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cy"/>
        </w:rPr>
        <w:t>Sgiliau cyflwyno, cyfathrebu a hyfforddi</w:t>
      </w:r>
      <w:r w:rsidR="00CB3A13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4D4221C7" w14:textId="56FD1B22" w:rsidR="00A50580" w:rsidRPr="00BC33DC" w:rsidRDefault="005B3AB5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 gallu i weithredu o’ch pen a’ch pastwn eich hun, a dibynadwyedd, ond y </w:t>
      </w:r>
      <w:r w:rsidR="00A50580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gallu </w:t>
      </w: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i </w:t>
      </w:r>
      <w:r w:rsidR="00A50580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ofyn am gefnogaeth yn ôl y</w:t>
      </w: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r angen</w:t>
      </w:r>
      <w:r w:rsidR="00A50580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417F489A" w14:textId="76595FF7" w:rsidR="00A50580" w:rsidRPr="00BC33DC" w:rsidRDefault="002D56FC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Brwdfrydedd </w:t>
      </w:r>
      <w:r w:rsidR="00872206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dros </w:t>
      </w:r>
      <w:r w:rsidR="00A50580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well</w:t>
      </w: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iant p</w:t>
      </w:r>
      <w:r w:rsidR="00A50580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rhaus </w:t>
      </w:r>
      <w:r w:rsidR="00D107E9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noch chi eich </w:t>
      </w:r>
      <w:r w:rsidR="00A50580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hun, yn ogystal </w:t>
      </w:r>
      <w:r w:rsidR="00D107E9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g mewn</w:t>
      </w:r>
      <w:r w:rsidR="00A50580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prosesau a gweithdrefnau.</w:t>
      </w:r>
    </w:p>
    <w:p w14:paraId="648586E7" w14:textId="5343C5E0" w:rsidR="0087343B" w:rsidRPr="00BC33DC" w:rsidRDefault="0087343B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mrwymiad i </w:t>
      </w:r>
      <w:r w:rsidR="00D107E9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Gydraddoldeb, Am</w:t>
      </w: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rywiaeth a Chynhwysiant</w:t>
      </w:r>
      <w:r w:rsidR="00E66549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0B033C5A" w14:textId="39A20C67" w:rsidR="00A50580" w:rsidRPr="00BC33DC" w:rsidRDefault="00A50580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 gallu i flaenoriaethu llwyth gwaith a </w:t>
      </w:r>
      <w:r w:rsidR="006336CF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chrebwyll c</w:t>
      </w: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adarn mewn perthynas â dirprwy</w:t>
      </w:r>
      <w:r w:rsidR="00DA743C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o tasgau</w:t>
      </w: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, </w:t>
      </w:r>
      <w:r w:rsidR="00B37F0B"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yn ôl yr angen</w:t>
      </w:r>
      <w:r w:rsidRPr="00BC33D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cy"/>
        </w:rPr>
        <w:t>.</w:t>
      </w:r>
    </w:p>
    <w:p w14:paraId="41BC71F5" w14:textId="75BEBF0B" w:rsidR="0087343B" w:rsidRPr="00BC33DC" w:rsidRDefault="0087343B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>Sgiliau gweinydd</w:t>
      </w:r>
      <w:r w:rsidR="00B37F0B"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u a rheoli </w:t>
      </w:r>
      <w:r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>systemau (cofnodion).</w:t>
      </w:r>
    </w:p>
    <w:p w14:paraId="55B781F1" w14:textId="720E0AD0" w:rsidR="0087343B" w:rsidRPr="00BC33DC" w:rsidRDefault="0087343B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Y gallu i ddatblygu a chynhyrchu </w:t>
      </w:r>
      <w:r w:rsidR="00DA743C"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>arweiniad</w:t>
      </w:r>
      <w:r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 ac adnoddau </w:t>
      </w:r>
      <w:r w:rsidR="00DA743C"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ar </w:t>
      </w:r>
      <w:r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 xml:space="preserve">lefel </w:t>
      </w:r>
      <w:r w:rsidR="00DA743C"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>g</w:t>
      </w:r>
      <w:r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>enedlaethol lle bo angen.</w:t>
      </w:r>
    </w:p>
    <w:p w14:paraId="185002C1" w14:textId="6C52537C" w:rsidR="0087343B" w:rsidRPr="00BC33DC" w:rsidRDefault="0087343B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33DC">
        <w:rPr>
          <w:rFonts w:asciiTheme="minorHAnsi" w:hAnsiTheme="minorHAnsi" w:cstheme="minorHAnsi"/>
          <w:color w:val="000000" w:themeColor="text1"/>
          <w:sz w:val="22"/>
          <w:szCs w:val="22"/>
          <w:lang w:val="cy"/>
        </w:rPr>
        <w:t>Y gallu i weithio gyda gwrthdaro a materion sy'n peri gofid emosiynol.</w:t>
      </w:r>
    </w:p>
    <w:p w14:paraId="36B17D66" w14:textId="77777777" w:rsidR="00EE65A4" w:rsidRPr="00BC33DC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C33DC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129486FA" w14:textId="77777777" w:rsidR="00BB5BFA" w:rsidRPr="00BC33DC" w:rsidRDefault="00BB5BFA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</w:p>
    <w:p w14:paraId="6050F3C4" w14:textId="6FAE7391" w:rsidR="00EE65A4" w:rsidRPr="00826B9E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>Sgiliau dymunol</w:t>
      </w:r>
    </w:p>
    <w:p w14:paraId="60638C0D" w14:textId="490D4CA7" w:rsidR="00CB3A13" w:rsidRPr="00826B9E" w:rsidRDefault="00CB3A13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Dealltwriaeth o </w:t>
      </w:r>
      <w:r w:rsidR="00546E14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gyfraith a gweithdrefnau o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edolion </w:t>
      </w:r>
      <w:r w:rsidR="0044584E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mewn perygl</w:t>
      </w:r>
      <w:r w:rsidR="00BC1C12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.</w:t>
      </w:r>
    </w:p>
    <w:p w14:paraId="1CA48AC2" w14:textId="3C7821B1" w:rsidR="00EE65A4" w:rsidRPr="00826B9E" w:rsidRDefault="00EE65A4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Profiad o weithio </w:t>
      </w:r>
      <w:r w:rsidR="00546E14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ar lefel a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ml-</w:t>
      </w:r>
      <w:r w:rsidR="00546E14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a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siantaeth.</w:t>
      </w:r>
    </w:p>
    <w:p w14:paraId="61B58139" w14:textId="760C5C74" w:rsidR="00616F61" w:rsidRPr="00826B9E" w:rsidRDefault="00616F61" w:rsidP="00616F61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Dealltwriaeth fanwl o ddeddfwriaeth allweddol, gan gynnwys, ond heb fod yn gyfyngedig i Ddeddf Gwasanaethau Cymdeithasol a Lles</w:t>
      </w:r>
      <w:r w:rsidR="00546E14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iant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(Cymru) 2014, Gweithdrefnau Diogelu Cymru, Deddf Plant (1989 a 2004), Deddf Cydraddoldeb 2010, Deddf Adsefydlu Troseddwyr, Deddf Troseddau Rhywiol 2003</w:t>
      </w:r>
      <w:r w:rsidR="00E66549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.</w:t>
      </w:r>
    </w:p>
    <w:p w14:paraId="231E0E58" w14:textId="77777777" w:rsidR="00616F61" w:rsidRPr="00826B9E" w:rsidRDefault="00616F61" w:rsidP="00616F6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Profiad a chymhwysedd wrth ymchwilio a rheoli achosion</w:t>
      </w:r>
    </w:p>
    <w:p w14:paraId="5A21E75B" w14:textId="6C7C2E5E" w:rsidR="00616F61" w:rsidRPr="00826B9E" w:rsidRDefault="00616F61" w:rsidP="00616F6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lastRenderedPageBreak/>
        <w:t>Profiad o fyn</w:t>
      </w:r>
      <w:r w:rsidR="00683B88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ychu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</w:t>
      </w:r>
      <w:r w:rsidR="00683B88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C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yfarfodydd Strategaeth </w:t>
      </w:r>
      <w:r w:rsidR="00273F37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P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roffesiynol (Rhan 5 </w:t>
      </w:r>
      <w:r w:rsidR="00F914B3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Gweithdrefnau Diogelu Cymru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)</w:t>
      </w:r>
      <w:r w:rsidR="00E66549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.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</w:t>
      </w:r>
    </w:p>
    <w:p w14:paraId="6F6C052C" w14:textId="3B77165A" w:rsidR="00EE65A4" w:rsidRPr="00826B9E" w:rsidRDefault="00EE65A4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Profiad o wirfoddoli neu weithio </w:t>
      </w:r>
      <w:r w:rsidR="00F914B3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ym myd 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criced, chwaraeon eraill</w:t>
      </w:r>
      <w:r w:rsidR="00F71B17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,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neu weithgaredd tebyg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.</w:t>
      </w:r>
    </w:p>
    <w:p w14:paraId="4ADBB2A1" w14:textId="2593E560" w:rsidR="00A50580" w:rsidRPr="00826B9E" w:rsidRDefault="00A50580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Dealltwriaeth </w:t>
      </w:r>
      <w:r w:rsidR="0032025C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a gwerthfawrogiad 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o waith cymhleth Corff Llywodraethu Cenedlaethol/Corff Llywodraethol </w:t>
      </w:r>
      <w:r w:rsidR="00A16954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y Gwledydd 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Cartref neu Fwrdd Criced</w:t>
      </w:r>
      <w:r w:rsidR="00BC1C12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Sir</w:t>
      </w:r>
      <w:r w:rsidR="00B75FD5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ol</w:t>
      </w:r>
      <w:r w:rsidR="00BC1C12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a goblygiadau datganoli ar gyfraith Diogelu.</w:t>
      </w:r>
    </w:p>
    <w:p w14:paraId="2194BA63" w14:textId="09224E4E" w:rsidR="00BC1C12" w:rsidRPr="00826B9E" w:rsidRDefault="00BC1C12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Profiad o weithio a/neu ymgynghori </w:t>
      </w:r>
      <w:r w:rsidR="00B75FD5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â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phlant a phobl ifanc.</w:t>
      </w:r>
    </w:p>
    <w:p w14:paraId="7AA07DDC" w14:textId="10FE30E1" w:rsidR="002C2694" w:rsidRPr="00826B9E" w:rsidRDefault="002C2694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Hyfedredd yn y Gymraeg</w:t>
      </w:r>
      <w:r w:rsidR="008A6D37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.</w:t>
      </w:r>
    </w:p>
    <w:p w14:paraId="16C0EB84" w14:textId="4E9B336B" w:rsidR="00E77121" w:rsidRPr="00826B9E" w:rsidRDefault="00EE65A4" w:rsidP="00616F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6A23289C" w14:textId="77777777" w:rsidR="00E77121" w:rsidRPr="00826B9E" w:rsidRDefault="00E77121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14:paraId="47A39F5A" w14:textId="2C906F36" w:rsidR="008A6D37" w:rsidRPr="00826B9E" w:rsidRDefault="00CB3A13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Manylion a </w:t>
      </w:r>
      <w:r w:rsidR="008A6D37" w:rsidRPr="00826B9E"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>Meini Prawf</w:t>
      </w:r>
      <w:r w:rsidR="008A6D37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</w:t>
      </w:r>
      <w:r w:rsidR="008A6D37" w:rsidRPr="00826B9E">
        <w:rPr>
          <w:rFonts w:asciiTheme="minorHAnsi" w:hAnsiTheme="minorHAnsi" w:cstheme="minorHAnsi"/>
          <w:b/>
          <w:bCs/>
          <w:sz w:val="22"/>
          <w:szCs w:val="22"/>
          <w:lang w:val="cy"/>
        </w:rPr>
        <w:t>Eraill</w:t>
      </w:r>
    </w:p>
    <w:p w14:paraId="4D6860FC" w14:textId="385D8CF9" w:rsidR="00CB3A13" w:rsidRPr="00826B9E" w:rsidRDefault="00CB3A13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</w:p>
    <w:p w14:paraId="77F5F5BC" w14:textId="5738FFDA" w:rsidR="00CB3A13" w:rsidRPr="00826B9E" w:rsidRDefault="00CB3A13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Disgwylir y bydd y rôl hon yn gofyn am </w:t>
      </w:r>
      <w:r w:rsidR="00B75FD5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ymrwymiad </w:t>
      </w:r>
      <w:r w:rsidR="00DB01CF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o</w:t>
      </w:r>
      <w:r w:rsidR="00B75FD5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oddeutu </w:t>
      </w:r>
      <w:r w:rsidR="00576435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2.5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diwrnod yr wythnos, yn dibynnu ar </w:t>
      </w:r>
      <w:r w:rsidR="00DB01CF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lwyth 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/ cymhlethdod </w:t>
      </w:r>
      <w:r w:rsidR="00DB01CF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gwaith 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rheoli achosion, neu ofynion hyfforddi tymhorol.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 </w:t>
      </w:r>
      <w:r w:rsidR="00576435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 Rhaid i </w:t>
      </w:r>
      <w:r w:rsidR="00DB01CF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>d</w:t>
      </w:r>
      <w:r w:rsidR="00576435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deiliad </w:t>
      </w:r>
      <w:r w:rsidR="00DB01CF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y swydd </w:t>
      </w:r>
      <w:r w:rsidR="00576435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fod yn barod i deithio a gweithio gyda'r nos a/neu </w:t>
      </w:r>
      <w:r w:rsidR="00DB01CF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ar </w:t>
      </w:r>
      <w:r w:rsidR="00576435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benwythnosau fel </w:t>
      </w:r>
      <w:r w:rsidR="00DB01CF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 xml:space="preserve">sy’n ofynnol gan y </w:t>
      </w:r>
      <w:r w:rsidR="00576435" w:rsidRPr="00826B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cy"/>
        </w:rPr>
        <w:t>rôl.</w:t>
      </w:r>
    </w:p>
    <w:p w14:paraId="36EA1EA4" w14:textId="4EA65451" w:rsidR="00576435" w:rsidRPr="00826B9E" w:rsidRDefault="00576435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</w:p>
    <w:p w14:paraId="5DFD7FFD" w14:textId="3B1B145E" w:rsidR="00576435" w:rsidRPr="00826B9E" w:rsidRDefault="00576435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Dewis Criced Cymru yw</w:t>
      </w:r>
      <w:r w:rsidR="00F02C4F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i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'r rôl hon </w:t>
      </w:r>
      <w:r w:rsidR="00F02C4F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gael ei 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 xml:space="preserve">chyflawni ar sail cytundeb </w:t>
      </w:r>
      <w:r w:rsidR="00F02C4F"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p</w:t>
      </w:r>
      <w:r w:rsidRPr="00826B9E">
        <w:rPr>
          <w:rStyle w:val="eop"/>
          <w:rFonts w:asciiTheme="minorHAnsi" w:hAnsiTheme="minorHAnsi" w:cstheme="minorHAnsi"/>
          <w:color w:val="231F20"/>
          <w:sz w:val="22"/>
          <w:szCs w:val="22"/>
          <w:lang w:val="cy"/>
        </w:rPr>
        <w:t>arhaol, ond mae'n agored i drafod trefniant ymgynghori ar gyfer yr ymgeisydd cywir.</w:t>
      </w:r>
    </w:p>
    <w:p w14:paraId="1DA93A01" w14:textId="77777777" w:rsidR="00CF0608" w:rsidRPr="00826B9E" w:rsidRDefault="00CF0608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47F2CE" w14:textId="78917CF0" w:rsidR="00EE65A4" w:rsidRPr="00826B9E" w:rsidRDefault="00EE65A4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Mae gwiriad </w:t>
      </w:r>
      <w:r w:rsidR="00F75008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datgeliad manylach y GDG </w:t>
      </w:r>
      <w:r w:rsidR="00151AD7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ynghyd â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gwiriad Rhestr Waharddedig Plant</w:t>
      </w:r>
      <w:r w:rsidR="00E4587B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yn ofynnol gan yr ECB</w:t>
      </w:r>
      <w:r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ar gyfer y rôl hon</w:t>
      </w:r>
      <w:r w:rsidR="001809A8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a rhaid </w:t>
      </w:r>
      <w:r w:rsidR="00D938B6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c</w:t>
      </w:r>
      <w:r w:rsidR="001809A8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ynnal</w:t>
      </w:r>
      <w:r w:rsidR="00D938B6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 xml:space="preserve"> hyn</w:t>
      </w:r>
      <w:r w:rsidR="00D05619" w:rsidRPr="00826B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cy"/>
        </w:rPr>
        <w:t>.</w:t>
      </w:r>
    </w:p>
    <w:p w14:paraId="34A964F6" w14:textId="03FDB098" w:rsidR="008A6D37" w:rsidRPr="00826B9E" w:rsidRDefault="008A6D37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1D0695" w14:textId="279DE746" w:rsidR="00A310CB" w:rsidRPr="00E6653B" w:rsidRDefault="00A310CB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BE1F5A" w14:textId="37230D21" w:rsidR="00E77121" w:rsidRPr="00826B9E" w:rsidRDefault="00E77121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26B9E">
        <w:rPr>
          <w:rFonts w:asciiTheme="minorHAnsi" w:hAnsiTheme="minorHAnsi" w:cstheme="minorHAnsi"/>
          <w:b/>
          <w:bCs/>
          <w:sz w:val="22"/>
          <w:szCs w:val="22"/>
          <w:lang w:val="cy"/>
        </w:rPr>
        <w:t>I wneud cais</w:t>
      </w:r>
    </w:p>
    <w:p w14:paraId="6BE89072" w14:textId="77777777" w:rsidR="00F22F1E" w:rsidRPr="00826B9E" w:rsidRDefault="00F22F1E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96CD7" w14:textId="30721E57" w:rsidR="00E77121" w:rsidRPr="00826B9E" w:rsidRDefault="00E77121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Cyflwynwch eich CV, </w:t>
      </w:r>
      <w:r w:rsidR="005B61ED" w:rsidRPr="00826B9E">
        <w:rPr>
          <w:rFonts w:asciiTheme="minorHAnsi" w:hAnsiTheme="minorHAnsi" w:cstheme="minorHAnsi"/>
          <w:sz w:val="22"/>
          <w:szCs w:val="22"/>
          <w:lang w:val="cy"/>
        </w:rPr>
        <w:t xml:space="preserve">gyda 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llythyr </w:t>
      </w:r>
      <w:r w:rsidR="005B61ED" w:rsidRPr="00826B9E">
        <w:rPr>
          <w:rFonts w:asciiTheme="minorHAnsi" w:hAnsiTheme="minorHAnsi" w:cstheme="minorHAnsi"/>
          <w:sz w:val="22"/>
          <w:szCs w:val="22"/>
          <w:lang w:val="cy"/>
        </w:rPr>
        <w:t xml:space="preserve">eglurhaol 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>a manylion cyflog a disgwyliadau i:</w:t>
      </w:r>
    </w:p>
    <w:p w14:paraId="7CC140F2" w14:textId="1822C9C4" w:rsidR="00650979" w:rsidRPr="00826B9E" w:rsidRDefault="00000000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650979" w:rsidRPr="00826B9E">
          <w:rPr>
            <w:rStyle w:val="Hyperlink"/>
            <w:rFonts w:asciiTheme="minorHAnsi" w:hAnsiTheme="minorHAnsi" w:cstheme="minorHAnsi"/>
            <w:sz w:val="22"/>
            <w:szCs w:val="22"/>
            <w:lang w:val="cy"/>
          </w:rPr>
          <w:t>Sandie.Keane@cricketwales.org.uk</w:t>
        </w:r>
      </w:hyperlink>
    </w:p>
    <w:p w14:paraId="7F17AFD6" w14:textId="34FBE327" w:rsidR="00650979" w:rsidRPr="00826B9E" w:rsidRDefault="00650979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462616" w14:textId="47FCEB9B" w:rsidR="00650979" w:rsidRPr="00826B9E" w:rsidRDefault="009A334F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Y </w:t>
      </w:r>
      <w:r w:rsidR="00650979" w:rsidRPr="00826B9E">
        <w:rPr>
          <w:rFonts w:asciiTheme="minorHAnsi" w:hAnsiTheme="minorHAnsi" w:cstheme="minorHAnsi"/>
          <w:sz w:val="22"/>
          <w:szCs w:val="22"/>
          <w:lang w:val="cy"/>
        </w:rPr>
        <w:t>dyddiad cau y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>w</w:t>
      </w:r>
      <w:r w:rsidR="00650979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hanner nos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, nos </w:t>
      </w:r>
      <w:r w:rsidR="00650979" w:rsidRPr="00826B9E">
        <w:rPr>
          <w:rFonts w:asciiTheme="minorHAnsi" w:hAnsiTheme="minorHAnsi" w:cstheme="minorHAnsi"/>
          <w:sz w:val="22"/>
          <w:szCs w:val="22"/>
          <w:lang w:val="cy"/>
        </w:rPr>
        <w:t>Sul 2</w:t>
      </w:r>
      <w:r w:rsidRPr="00826B9E">
        <w:rPr>
          <w:rFonts w:asciiTheme="minorHAnsi" w:hAnsiTheme="minorHAnsi" w:cstheme="minorHAnsi"/>
          <w:sz w:val="22"/>
          <w:szCs w:val="22"/>
          <w:lang w:val="cy"/>
        </w:rPr>
        <w:t xml:space="preserve"> Hydref</w:t>
      </w:r>
      <w:r w:rsidR="001068F9" w:rsidRPr="00826B9E">
        <w:rPr>
          <w:rFonts w:asciiTheme="minorHAnsi" w:hAnsiTheme="minorHAnsi" w:cstheme="minorHAnsi"/>
          <w:sz w:val="22"/>
          <w:szCs w:val="22"/>
          <w:lang w:val="cy"/>
        </w:rPr>
        <w:t xml:space="preserve"> 2022</w:t>
      </w:r>
      <w:r w:rsidR="00650979" w:rsidRPr="00826B9E">
        <w:rPr>
          <w:rFonts w:asciiTheme="minorHAnsi" w:hAnsiTheme="minorHAnsi" w:cstheme="minorHAnsi"/>
          <w:sz w:val="22"/>
          <w:szCs w:val="22"/>
          <w:lang w:val="cy"/>
        </w:rPr>
        <w:t>.</w:t>
      </w:r>
    </w:p>
    <w:sectPr w:rsidR="00650979" w:rsidRPr="00826B9E" w:rsidSect="00EE65A4">
      <w:headerReference w:type="default" r:id="rId12"/>
      <w:pgSz w:w="11906" w:h="16838"/>
      <w:pgMar w:top="2835" w:right="1440" w:bottom="340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83B6" w14:textId="77777777" w:rsidR="00C565DA" w:rsidRDefault="00C565DA" w:rsidP="00D21702">
      <w:r>
        <w:rPr>
          <w:lang w:val="cy"/>
        </w:rPr>
        <w:separator/>
      </w:r>
    </w:p>
  </w:endnote>
  <w:endnote w:type="continuationSeparator" w:id="0">
    <w:p w14:paraId="7CEE39D0" w14:textId="77777777" w:rsidR="00C565DA" w:rsidRDefault="00C565DA" w:rsidP="00D21702">
      <w:r>
        <w:rPr>
          <w:lang w:val="cy"/>
        </w:rPr>
        <w:continuationSeparator/>
      </w:r>
    </w:p>
  </w:endnote>
  <w:endnote w:type="continuationNotice" w:id="1">
    <w:p w14:paraId="0610D874" w14:textId="77777777" w:rsidR="00C565DA" w:rsidRDefault="00C5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Jack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3AFB" w14:textId="77777777" w:rsidR="00C565DA" w:rsidRDefault="00C565DA" w:rsidP="00D21702">
      <w:r>
        <w:rPr>
          <w:lang w:val="cy"/>
        </w:rPr>
        <w:separator/>
      </w:r>
    </w:p>
  </w:footnote>
  <w:footnote w:type="continuationSeparator" w:id="0">
    <w:p w14:paraId="50AAD5F1" w14:textId="77777777" w:rsidR="00C565DA" w:rsidRDefault="00C565DA" w:rsidP="00D21702">
      <w:r>
        <w:rPr>
          <w:lang w:val="cy"/>
        </w:rPr>
        <w:continuationSeparator/>
      </w:r>
    </w:p>
  </w:footnote>
  <w:footnote w:type="continuationNotice" w:id="1">
    <w:p w14:paraId="1FF4D162" w14:textId="77777777" w:rsidR="00C565DA" w:rsidRDefault="00C5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20B9" w14:textId="003D3ECB" w:rsidR="00D21702" w:rsidRDefault="00D21702">
    <w:pPr>
      <w:pStyle w:val="Header"/>
    </w:pPr>
    <w:r w:rsidRPr="00FB2363">
      <w:rPr>
        <w:noProof/>
        <w:lang w:val="cy"/>
      </w:rPr>
      <w:drawing>
        <wp:anchor distT="0" distB="0" distL="114300" distR="114300" simplePos="0" relativeHeight="251658240" behindDoc="1" locked="1" layoutInCell="1" allowOverlap="1" wp14:anchorId="330D9880" wp14:editId="63259C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23622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Temp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23622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48F0D" w14:textId="77777777" w:rsidR="00D21702" w:rsidRDefault="00D21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624"/>
    <w:multiLevelType w:val="hybridMultilevel"/>
    <w:tmpl w:val="CAE65A1E"/>
    <w:lvl w:ilvl="0" w:tplc="BFBAF5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251"/>
    <w:multiLevelType w:val="hybridMultilevel"/>
    <w:tmpl w:val="0944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1E0"/>
    <w:multiLevelType w:val="hybridMultilevel"/>
    <w:tmpl w:val="F366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B6"/>
    <w:multiLevelType w:val="hybridMultilevel"/>
    <w:tmpl w:val="FEBA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7E1"/>
    <w:multiLevelType w:val="hybridMultilevel"/>
    <w:tmpl w:val="7A82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AD6"/>
    <w:multiLevelType w:val="hybridMultilevel"/>
    <w:tmpl w:val="9AD43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AEF"/>
    <w:multiLevelType w:val="hybridMultilevel"/>
    <w:tmpl w:val="9738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2E9"/>
    <w:multiLevelType w:val="hybridMultilevel"/>
    <w:tmpl w:val="0CC8A4F2"/>
    <w:lvl w:ilvl="0" w:tplc="0EF893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5B66"/>
    <w:multiLevelType w:val="hybridMultilevel"/>
    <w:tmpl w:val="A61A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26F"/>
    <w:multiLevelType w:val="hybridMultilevel"/>
    <w:tmpl w:val="6AB8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7C5C"/>
    <w:multiLevelType w:val="hybridMultilevel"/>
    <w:tmpl w:val="739C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45F9"/>
    <w:multiLevelType w:val="hybridMultilevel"/>
    <w:tmpl w:val="670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4EC1"/>
    <w:multiLevelType w:val="multilevel"/>
    <w:tmpl w:val="11E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F2188"/>
    <w:multiLevelType w:val="hybridMultilevel"/>
    <w:tmpl w:val="91ACD5C2"/>
    <w:lvl w:ilvl="0" w:tplc="BDAAC4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2DD1"/>
    <w:multiLevelType w:val="hybridMultilevel"/>
    <w:tmpl w:val="B396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63A3"/>
    <w:multiLevelType w:val="hybridMultilevel"/>
    <w:tmpl w:val="69BE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79DF"/>
    <w:multiLevelType w:val="hybridMultilevel"/>
    <w:tmpl w:val="61F67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226"/>
    <w:multiLevelType w:val="hybridMultilevel"/>
    <w:tmpl w:val="A4A8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3B68"/>
    <w:multiLevelType w:val="hybridMultilevel"/>
    <w:tmpl w:val="8B6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85057"/>
    <w:multiLevelType w:val="hybridMultilevel"/>
    <w:tmpl w:val="A238B06A"/>
    <w:lvl w:ilvl="0" w:tplc="54780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C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C2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E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A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2C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88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4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E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F30EBF"/>
    <w:multiLevelType w:val="hybridMultilevel"/>
    <w:tmpl w:val="D7E2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197"/>
    <w:multiLevelType w:val="hybridMultilevel"/>
    <w:tmpl w:val="7AB27602"/>
    <w:lvl w:ilvl="0" w:tplc="6B40E85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389C"/>
    <w:multiLevelType w:val="hybridMultilevel"/>
    <w:tmpl w:val="D806F9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A3A"/>
    <w:multiLevelType w:val="hybridMultilevel"/>
    <w:tmpl w:val="85DC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0F3F0">
      <w:numFmt w:val="bullet"/>
      <w:lvlText w:val="•"/>
      <w:lvlJc w:val="left"/>
      <w:pPr>
        <w:ind w:left="1440" w:hanging="360"/>
      </w:pPr>
      <w:rPr>
        <w:rFonts w:ascii="FSJack-Light" w:eastAsiaTheme="minorHAnsi" w:hAnsi="FSJack-Light" w:cs="FSJack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14D8"/>
    <w:multiLevelType w:val="hybridMultilevel"/>
    <w:tmpl w:val="CB80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A774B"/>
    <w:multiLevelType w:val="hybridMultilevel"/>
    <w:tmpl w:val="ADAC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5D75"/>
    <w:multiLevelType w:val="hybridMultilevel"/>
    <w:tmpl w:val="AE7C5E12"/>
    <w:lvl w:ilvl="0" w:tplc="B6600E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07DE7"/>
    <w:multiLevelType w:val="hybridMultilevel"/>
    <w:tmpl w:val="33D0FA22"/>
    <w:lvl w:ilvl="0" w:tplc="0EF893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C6E3F"/>
    <w:multiLevelType w:val="hybridMultilevel"/>
    <w:tmpl w:val="7D4A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B0F3E"/>
    <w:multiLevelType w:val="hybridMultilevel"/>
    <w:tmpl w:val="A754E1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C0BAD"/>
    <w:multiLevelType w:val="hybridMultilevel"/>
    <w:tmpl w:val="4908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1752"/>
    <w:multiLevelType w:val="hybridMultilevel"/>
    <w:tmpl w:val="EDC8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4991"/>
    <w:multiLevelType w:val="hybridMultilevel"/>
    <w:tmpl w:val="82F80810"/>
    <w:lvl w:ilvl="0" w:tplc="78FCD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531D"/>
    <w:multiLevelType w:val="hybridMultilevel"/>
    <w:tmpl w:val="DCA4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2626">
    <w:abstractNumId w:val="16"/>
  </w:num>
  <w:num w:numId="2" w16cid:durableId="868031578">
    <w:abstractNumId w:val="33"/>
  </w:num>
  <w:num w:numId="3" w16cid:durableId="1881505540">
    <w:abstractNumId w:val="27"/>
  </w:num>
  <w:num w:numId="4" w16cid:durableId="602957672">
    <w:abstractNumId w:val="7"/>
  </w:num>
  <w:num w:numId="5" w16cid:durableId="1722441686">
    <w:abstractNumId w:val="9"/>
  </w:num>
  <w:num w:numId="6" w16cid:durableId="1794906349">
    <w:abstractNumId w:val="23"/>
  </w:num>
  <w:num w:numId="7" w16cid:durableId="2091928237">
    <w:abstractNumId w:val="6"/>
  </w:num>
  <w:num w:numId="8" w16cid:durableId="867983349">
    <w:abstractNumId w:val="29"/>
  </w:num>
  <w:num w:numId="9" w16cid:durableId="1856264465">
    <w:abstractNumId w:val="11"/>
  </w:num>
  <w:num w:numId="10" w16cid:durableId="292059744">
    <w:abstractNumId w:val="15"/>
  </w:num>
  <w:num w:numId="11" w16cid:durableId="1831367850">
    <w:abstractNumId w:val="24"/>
  </w:num>
  <w:num w:numId="12" w16cid:durableId="430052022">
    <w:abstractNumId w:val="1"/>
  </w:num>
  <w:num w:numId="13" w16cid:durableId="618533972">
    <w:abstractNumId w:val="2"/>
  </w:num>
  <w:num w:numId="14" w16cid:durableId="1496604843">
    <w:abstractNumId w:val="26"/>
  </w:num>
  <w:num w:numId="15" w16cid:durableId="1710035056">
    <w:abstractNumId w:val="14"/>
  </w:num>
  <w:num w:numId="16" w16cid:durableId="1266960191">
    <w:abstractNumId w:val="19"/>
  </w:num>
  <w:num w:numId="17" w16cid:durableId="907112912">
    <w:abstractNumId w:val="10"/>
  </w:num>
  <w:num w:numId="18" w16cid:durableId="1957634718">
    <w:abstractNumId w:val="18"/>
  </w:num>
  <w:num w:numId="19" w16cid:durableId="1267150139">
    <w:abstractNumId w:val="21"/>
  </w:num>
  <w:num w:numId="20" w16cid:durableId="1670907933">
    <w:abstractNumId w:val="22"/>
  </w:num>
  <w:num w:numId="21" w16cid:durableId="2032486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8642721">
    <w:abstractNumId w:val="8"/>
  </w:num>
  <w:num w:numId="23" w16cid:durableId="381247898">
    <w:abstractNumId w:val="4"/>
  </w:num>
  <w:num w:numId="24" w16cid:durableId="2046905581">
    <w:abstractNumId w:val="28"/>
  </w:num>
  <w:num w:numId="25" w16cid:durableId="1659843139">
    <w:abstractNumId w:val="3"/>
  </w:num>
  <w:num w:numId="26" w16cid:durableId="349573537">
    <w:abstractNumId w:val="25"/>
  </w:num>
  <w:num w:numId="27" w16cid:durableId="563950044">
    <w:abstractNumId w:val="30"/>
  </w:num>
  <w:num w:numId="28" w16cid:durableId="1782530303">
    <w:abstractNumId w:val="5"/>
  </w:num>
  <w:num w:numId="29" w16cid:durableId="710228485">
    <w:abstractNumId w:val="32"/>
  </w:num>
  <w:num w:numId="30" w16cid:durableId="362634941">
    <w:abstractNumId w:val="0"/>
  </w:num>
  <w:num w:numId="31" w16cid:durableId="1686131933">
    <w:abstractNumId w:val="13"/>
  </w:num>
  <w:num w:numId="32" w16cid:durableId="1031607452">
    <w:abstractNumId w:val="20"/>
  </w:num>
  <w:num w:numId="33" w16cid:durableId="1733888343">
    <w:abstractNumId w:val="17"/>
  </w:num>
  <w:num w:numId="34" w16cid:durableId="1113355633">
    <w:abstractNumId w:val="31"/>
  </w:num>
  <w:num w:numId="35" w16cid:durableId="1744446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02"/>
    <w:rsid w:val="00002780"/>
    <w:rsid w:val="000103BB"/>
    <w:rsid w:val="000248E5"/>
    <w:rsid w:val="0003320A"/>
    <w:rsid w:val="000361EF"/>
    <w:rsid w:val="00040888"/>
    <w:rsid w:val="0004159E"/>
    <w:rsid w:val="00053ED8"/>
    <w:rsid w:val="00070414"/>
    <w:rsid w:val="00076733"/>
    <w:rsid w:val="00084346"/>
    <w:rsid w:val="00091CD3"/>
    <w:rsid w:val="00094B84"/>
    <w:rsid w:val="00096E8C"/>
    <w:rsid w:val="000A3749"/>
    <w:rsid w:val="000B2CBC"/>
    <w:rsid w:val="000B42F2"/>
    <w:rsid w:val="000B6FE7"/>
    <w:rsid w:val="000B7944"/>
    <w:rsid w:val="000C6C28"/>
    <w:rsid w:val="000D2FF1"/>
    <w:rsid w:val="000E532F"/>
    <w:rsid w:val="000E6E24"/>
    <w:rsid w:val="000F511B"/>
    <w:rsid w:val="000F5B81"/>
    <w:rsid w:val="000F6364"/>
    <w:rsid w:val="000F7F4D"/>
    <w:rsid w:val="001036A4"/>
    <w:rsid w:val="00103884"/>
    <w:rsid w:val="00103B18"/>
    <w:rsid w:val="0010475B"/>
    <w:rsid w:val="001068F9"/>
    <w:rsid w:val="001076E1"/>
    <w:rsid w:val="001157A0"/>
    <w:rsid w:val="00121994"/>
    <w:rsid w:val="001242E6"/>
    <w:rsid w:val="00126396"/>
    <w:rsid w:val="0013585F"/>
    <w:rsid w:val="00135FFD"/>
    <w:rsid w:val="00141C64"/>
    <w:rsid w:val="00143FB3"/>
    <w:rsid w:val="001467A7"/>
    <w:rsid w:val="0014688F"/>
    <w:rsid w:val="00151AD4"/>
    <w:rsid w:val="00151AD7"/>
    <w:rsid w:val="00153866"/>
    <w:rsid w:val="00154FCD"/>
    <w:rsid w:val="00157965"/>
    <w:rsid w:val="001605A4"/>
    <w:rsid w:val="00166A4B"/>
    <w:rsid w:val="001702A8"/>
    <w:rsid w:val="001809A8"/>
    <w:rsid w:val="00191BD2"/>
    <w:rsid w:val="001932F7"/>
    <w:rsid w:val="001942D7"/>
    <w:rsid w:val="001A2E0E"/>
    <w:rsid w:val="001B4648"/>
    <w:rsid w:val="001B6773"/>
    <w:rsid w:val="001C7440"/>
    <w:rsid w:val="001E1393"/>
    <w:rsid w:val="001F0AD2"/>
    <w:rsid w:val="002115A2"/>
    <w:rsid w:val="00214087"/>
    <w:rsid w:val="002148B5"/>
    <w:rsid w:val="00214E74"/>
    <w:rsid w:val="0022463A"/>
    <w:rsid w:val="002330C7"/>
    <w:rsid w:val="00242C7B"/>
    <w:rsid w:val="002432CC"/>
    <w:rsid w:val="00247B2E"/>
    <w:rsid w:val="002530FA"/>
    <w:rsid w:val="00256E5A"/>
    <w:rsid w:val="0026766F"/>
    <w:rsid w:val="0026772C"/>
    <w:rsid w:val="00273F37"/>
    <w:rsid w:val="002A2E6B"/>
    <w:rsid w:val="002A2FC6"/>
    <w:rsid w:val="002B0402"/>
    <w:rsid w:val="002B3D2B"/>
    <w:rsid w:val="002B5861"/>
    <w:rsid w:val="002C2694"/>
    <w:rsid w:val="002C41A1"/>
    <w:rsid w:val="002D29E6"/>
    <w:rsid w:val="002D4763"/>
    <w:rsid w:val="002D56FC"/>
    <w:rsid w:val="002E2DC9"/>
    <w:rsid w:val="002F0F03"/>
    <w:rsid w:val="0030044B"/>
    <w:rsid w:val="003021A9"/>
    <w:rsid w:val="00306783"/>
    <w:rsid w:val="003176D2"/>
    <w:rsid w:val="0032025C"/>
    <w:rsid w:val="003318FF"/>
    <w:rsid w:val="00340856"/>
    <w:rsid w:val="00342F42"/>
    <w:rsid w:val="0035517E"/>
    <w:rsid w:val="00357F01"/>
    <w:rsid w:val="00365970"/>
    <w:rsid w:val="00366FCD"/>
    <w:rsid w:val="00371340"/>
    <w:rsid w:val="0037457C"/>
    <w:rsid w:val="00374CF1"/>
    <w:rsid w:val="0038029C"/>
    <w:rsid w:val="0038279B"/>
    <w:rsid w:val="003832F3"/>
    <w:rsid w:val="003A464D"/>
    <w:rsid w:val="003A6C63"/>
    <w:rsid w:val="003A790F"/>
    <w:rsid w:val="003B0B6C"/>
    <w:rsid w:val="003B3404"/>
    <w:rsid w:val="003D494F"/>
    <w:rsid w:val="003D7C27"/>
    <w:rsid w:val="003E39C6"/>
    <w:rsid w:val="0040325D"/>
    <w:rsid w:val="004043D1"/>
    <w:rsid w:val="00406D3F"/>
    <w:rsid w:val="004107F1"/>
    <w:rsid w:val="0041258C"/>
    <w:rsid w:val="00412FD4"/>
    <w:rsid w:val="00422BB5"/>
    <w:rsid w:val="00427034"/>
    <w:rsid w:val="0042799C"/>
    <w:rsid w:val="00430E37"/>
    <w:rsid w:val="00431681"/>
    <w:rsid w:val="00435281"/>
    <w:rsid w:val="00436D13"/>
    <w:rsid w:val="0044584E"/>
    <w:rsid w:val="0045422F"/>
    <w:rsid w:val="00461582"/>
    <w:rsid w:val="004722BA"/>
    <w:rsid w:val="0047259B"/>
    <w:rsid w:val="0047649A"/>
    <w:rsid w:val="00480DE7"/>
    <w:rsid w:val="0048175C"/>
    <w:rsid w:val="004905B9"/>
    <w:rsid w:val="004930B3"/>
    <w:rsid w:val="00493D85"/>
    <w:rsid w:val="004B4949"/>
    <w:rsid w:val="004B5E57"/>
    <w:rsid w:val="004C0EE4"/>
    <w:rsid w:val="004C2187"/>
    <w:rsid w:val="004D6B62"/>
    <w:rsid w:val="00501830"/>
    <w:rsid w:val="00514B11"/>
    <w:rsid w:val="0051798B"/>
    <w:rsid w:val="0052233D"/>
    <w:rsid w:val="00541E4B"/>
    <w:rsid w:val="00542D66"/>
    <w:rsid w:val="00543873"/>
    <w:rsid w:val="00546E14"/>
    <w:rsid w:val="00557CC5"/>
    <w:rsid w:val="00571D89"/>
    <w:rsid w:val="00576435"/>
    <w:rsid w:val="00580FCD"/>
    <w:rsid w:val="00583628"/>
    <w:rsid w:val="00592F22"/>
    <w:rsid w:val="005A134B"/>
    <w:rsid w:val="005A474B"/>
    <w:rsid w:val="005B3AB5"/>
    <w:rsid w:val="005B3D94"/>
    <w:rsid w:val="005B61D6"/>
    <w:rsid w:val="005B61ED"/>
    <w:rsid w:val="005C10E5"/>
    <w:rsid w:val="005C1DE4"/>
    <w:rsid w:val="005C78F4"/>
    <w:rsid w:val="005D3ADA"/>
    <w:rsid w:val="005D6ED8"/>
    <w:rsid w:val="005E2EC7"/>
    <w:rsid w:val="005F13AF"/>
    <w:rsid w:val="00601A15"/>
    <w:rsid w:val="00603529"/>
    <w:rsid w:val="00610381"/>
    <w:rsid w:val="00610488"/>
    <w:rsid w:val="00611CB5"/>
    <w:rsid w:val="006131A8"/>
    <w:rsid w:val="00616DE1"/>
    <w:rsid w:val="00616F61"/>
    <w:rsid w:val="00624B79"/>
    <w:rsid w:val="006336CF"/>
    <w:rsid w:val="006343BC"/>
    <w:rsid w:val="00645423"/>
    <w:rsid w:val="00650979"/>
    <w:rsid w:val="0065377F"/>
    <w:rsid w:val="006571DB"/>
    <w:rsid w:val="006579DD"/>
    <w:rsid w:val="0066269C"/>
    <w:rsid w:val="006628FD"/>
    <w:rsid w:val="00665190"/>
    <w:rsid w:val="006725F0"/>
    <w:rsid w:val="00683B88"/>
    <w:rsid w:val="00686BA9"/>
    <w:rsid w:val="00692412"/>
    <w:rsid w:val="00692934"/>
    <w:rsid w:val="00695784"/>
    <w:rsid w:val="0069579C"/>
    <w:rsid w:val="00696E67"/>
    <w:rsid w:val="00697636"/>
    <w:rsid w:val="006A2276"/>
    <w:rsid w:val="006A3115"/>
    <w:rsid w:val="006A7C5D"/>
    <w:rsid w:val="006B0268"/>
    <w:rsid w:val="006C77F6"/>
    <w:rsid w:val="006D3EE5"/>
    <w:rsid w:val="006D4EE9"/>
    <w:rsid w:val="006E2081"/>
    <w:rsid w:val="006E2794"/>
    <w:rsid w:val="006F375C"/>
    <w:rsid w:val="006F692E"/>
    <w:rsid w:val="007060DF"/>
    <w:rsid w:val="007114AA"/>
    <w:rsid w:val="00712BE8"/>
    <w:rsid w:val="00723A79"/>
    <w:rsid w:val="0072700C"/>
    <w:rsid w:val="00735613"/>
    <w:rsid w:val="00740EE3"/>
    <w:rsid w:val="00742AE3"/>
    <w:rsid w:val="00754BCF"/>
    <w:rsid w:val="00757A19"/>
    <w:rsid w:val="00760794"/>
    <w:rsid w:val="007614E8"/>
    <w:rsid w:val="007637BC"/>
    <w:rsid w:val="0077102D"/>
    <w:rsid w:val="00773F77"/>
    <w:rsid w:val="007744D3"/>
    <w:rsid w:val="007774AB"/>
    <w:rsid w:val="00783ED0"/>
    <w:rsid w:val="007910C5"/>
    <w:rsid w:val="0079513F"/>
    <w:rsid w:val="007A54F4"/>
    <w:rsid w:val="007A5BD0"/>
    <w:rsid w:val="007B13D3"/>
    <w:rsid w:val="007B204D"/>
    <w:rsid w:val="007B38D8"/>
    <w:rsid w:val="007C4349"/>
    <w:rsid w:val="007C7523"/>
    <w:rsid w:val="007D6991"/>
    <w:rsid w:val="007E006C"/>
    <w:rsid w:val="007E24A5"/>
    <w:rsid w:val="007F0E53"/>
    <w:rsid w:val="007F3E4E"/>
    <w:rsid w:val="0080444A"/>
    <w:rsid w:val="00804763"/>
    <w:rsid w:val="00805A2D"/>
    <w:rsid w:val="008070D3"/>
    <w:rsid w:val="00817F65"/>
    <w:rsid w:val="00821FD2"/>
    <w:rsid w:val="008257D5"/>
    <w:rsid w:val="00826B9E"/>
    <w:rsid w:val="00860AD2"/>
    <w:rsid w:val="0086259F"/>
    <w:rsid w:val="00872206"/>
    <w:rsid w:val="0087343B"/>
    <w:rsid w:val="00873DB5"/>
    <w:rsid w:val="00875AF8"/>
    <w:rsid w:val="008A6D37"/>
    <w:rsid w:val="008B0F1C"/>
    <w:rsid w:val="008B1D0C"/>
    <w:rsid w:val="008B2183"/>
    <w:rsid w:val="008B3D6D"/>
    <w:rsid w:val="008C2ACB"/>
    <w:rsid w:val="008C78E5"/>
    <w:rsid w:val="008D46C3"/>
    <w:rsid w:val="008D51A1"/>
    <w:rsid w:val="008D524C"/>
    <w:rsid w:val="008E0B68"/>
    <w:rsid w:val="00904A94"/>
    <w:rsid w:val="009101FD"/>
    <w:rsid w:val="00910B34"/>
    <w:rsid w:val="009136C7"/>
    <w:rsid w:val="00914A12"/>
    <w:rsid w:val="009171D1"/>
    <w:rsid w:val="00917D0D"/>
    <w:rsid w:val="00926E76"/>
    <w:rsid w:val="0093067B"/>
    <w:rsid w:val="00940EAF"/>
    <w:rsid w:val="0095033C"/>
    <w:rsid w:val="00955FFA"/>
    <w:rsid w:val="00957BFB"/>
    <w:rsid w:val="00973825"/>
    <w:rsid w:val="00975218"/>
    <w:rsid w:val="00976FD3"/>
    <w:rsid w:val="00981464"/>
    <w:rsid w:val="0098753D"/>
    <w:rsid w:val="00987B72"/>
    <w:rsid w:val="0099080C"/>
    <w:rsid w:val="0099179B"/>
    <w:rsid w:val="00996313"/>
    <w:rsid w:val="009A334F"/>
    <w:rsid w:val="009B7DEE"/>
    <w:rsid w:val="009C054D"/>
    <w:rsid w:val="009C6847"/>
    <w:rsid w:val="009D292A"/>
    <w:rsid w:val="009D2CC7"/>
    <w:rsid w:val="009E2EC7"/>
    <w:rsid w:val="009E3BAB"/>
    <w:rsid w:val="009E5F62"/>
    <w:rsid w:val="009F1350"/>
    <w:rsid w:val="009F62EF"/>
    <w:rsid w:val="00A16954"/>
    <w:rsid w:val="00A23D1B"/>
    <w:rsid w:val="00A310CB"/>
    <w:rsid w:val="00A4302A"/>
    <w:rsid w:val="00A44E73"/>
    <w:rsid w:val="00A50580"/>
    <w:rsid w:val="00A55326"/>
    <w:rsid w:val="00A631B9"/>
    <w:rsid w:val="00A663F0"/>
    <w:rsid w:val="00A7537B"/>
    <w:rsid w:val="00A843A1"/>
    <w:rsid w:val="00AA05BF"/>
    <w:rsid w:val="00AB3C23"/>
    <w:rsid w:val="00AC6DDF"/>
    <w:rsid w:val="00AD4E67"/>
    <w:rsid w:val="00AE0704"/>
    <w:rsid w:val="00AE6640"/>
    <w:rsid w:val="00AF1556"/>
    <w:rsid w:val="00B00577"/>
    <w:rsid w:val="00B0368E"/>
    <w:rsid w:val="00B05AB9"/>
    <w:rsid w:val="00B22A1C"/>
    <w:rsid w:val="00B32FBF"/>
    <w:rsid w:val="00B37F0B"/>
    <w:rsid w:val="00B4309E"/>
    <w:rsid w:val="00B43EC6"/>
    <w:rsid w:val="00B4601C"/>
    <w:rsid w:val="00B468A9"/>
    <w:rsid w:val="00B57D51"/>
    <w:rsid w:val="00B62553"/>
    <w:rsid w:val="00B6287E"/>
    <w:rsid w:val="00B65200"/>
    <w:rsid w:val="00B669A4"/>
    <w:rsid w:val="00B75FD5"/>
    <w:rsid w:val="00B801BD"/>
    <w:rsid w:val="00B80D5B"/>
    <w:rsid w:val="00B82BE0"/>
    <w:rsid w:val="00B83DF4"/>
    <w:rsid w:val="00B9475C"/>
    <w:rsid w:val="00B954A5"/>
    <w:rsid w:val="00BA2BD8"/>
    <w:rsid w:val="00BA532B"/>
    <w:rsid w:val="00BA68AB"/>
    <w:rsid w:val="00BA7294"/>
    <w:rsid w:val="00BB096D"/>
    <w:rsid w:val="00BB1F80"/>
    <w:rsid w:val="00BB5BFA"/>
    <w:rsid w:val="00BB6875"/>
    <w:rsid w:val="00BC1C12"/>
    <w:rsid w:val="00BC33DC"/>
    <w:rsid w:val="00BC4ED6"/>
    <w:rsid w:val="00BD0C95"/>
    <w:rsid w:val="00BD66C5"/>
    <w:rsid w:val="00BE06A5"/>
    <w:rsid w:val="00BE75B0"/>
    <w:rsid w:val="00BF2855"/>
    <w:rsid w:val="00C026FE"/>
    <w:rsid w:val="00C036D2"/>
    <w:rsid w:val="00C06CB0"/>
    <w:rsid w:val="00C13A0A"/>
    <w:rsid w:val="00C205BC"/>
    <w:rsid w:val="00C226B2"/>
    <w:rsid w:val="00C45233"/>
    <w:rsid w:val="00C509DA"/>
    <w:rsid w:val="00C56521"/>
    <w:rsid w:val="00C565DA"/>
    <w:rsid w:val="00C661BA"/>
    <w:rsid w:val="00C8524C"/>
    <w:rsid w:val="00C85929"/>
    <w:rsid w:val="00C94C06"/>
    <w:rsid w:val="00CB185E"/>
    <w:rsid w:val="00CB309E"/>
    <w:rsid w:val="00CB3A13"/>
    <w:rsid w:val="00CB648D"/>
    <w:rsid w:val="00CC1B64"/>
    <w:rsid w:val="00CC43B5"/>
    <w:rsid w:val="00CC49C2"/>
    <w:rsid w:val="00CE742E"/>
    <w:rsid w:val="00CF0608"/>
    <w:rsid w:val="00CF424C"/>
    <w:rsid w:val="00CF6C02"/>
    <w:rsid w:val="00CF73EA"/>
    <w:rsid w:val="00D022E0"/>
    <w:rsid w:val="00D05619"/>
    <w:rsid w:val="00D107E9"/>
    <w:rsid w:val="00D21702"/>
    <w:rsid w:val="00D2691C"/>
    <w:rsid w:val="00D34DAF"/>
    <w:rsid w:val="00D52FBC"/>
    <w:rsid w:val="00D54DFD"/>
    <w:rsid w:val="00D609E1"/>
    <w:rsid w:val="00D6611F"/>
    <w:rsid w:val="00D74DEF"/>
    <w:rsid w:val="00D870D1"/>
    <w:rsid w:val="00D900D4"/>
    <w:rsid w:val="00D91B4C"/>
    <w:rsid w:val="00D931A4"/>
    <w:rsid w:val="00D938B6"/>
    <w:rsid w:val="00D9427B"/>
    <w:rsid w:val="00D97D8B"/>
    <w:rsid w:val="00DA0A91"/>
    <w:rsid w:val="00DA200D"/>
    <w:rsid w:val="00DA2303"/>
    <w:rsid w:val="00DA743C"/>
    <w:rsid w:val="00DB01CF"/>
    <w:rsid w:val="00DB20DC"/>
    <w:rsid w:val="00DC48BD"/>
    <w:rsid w:val="00DC7D44"/>
    <w:rsid w:val="00DD3D0E"/>
    <w:rsid w:val="00DE589F"/>
    <w:rsid w:val="00DF3D20"/>
    <w:rsid w:val="00DF3D6A"/>
    <w:rsid w:val="00E1131C"/>
    <w:rsid w:val="00E272A6"/>
    <w:rsid w:val="00E3027D"/>
    <w:rsid w:val="00E41DA3"/>
    <w:rsid w:val="00E41F8B"/>
    <w:rsid w:val="00E435B3"/>
    <w:rsid w:val="00E43BF0"/>
    <w:rsid w:val="00E4587B"/>
    <w:rsid w:val="00E52651"/>
    <w:rsid w:val="00E54788"/>
    <w:rsid w:val="00E6653B"/>
    <w:rsid w:val="00E66549"/>
    <w:rsid w:val="00E709C1"/>
    <w:rsid w:val="00E77121"/>
    <w:rsid w:val="00E81AD7"/>
    <w:rsid w:val="00E908E3"/>
    <w:rsid w:val="00E96FEA"/>
    <w:rsid w:val="00EA70BA"/>
    <w:rsid w:val="00EC7E3F"/>
    <w:rsid w:val="00EE65A4"/>
    <w:rsid w:val="00EF16C8"/>
    <w:rsid w:val="00EF7EB0"/>
    <w:rsid w:val="00F02C4F"/>
    <w:rsid w:val="00F05434"/>
    <w:rsid w:val="00F0568F"/>
    <w:rsid w:val="00F05E21"/>
    <w:rsid w:val="00F07088"/>
    <w:rsid w:val="00F22F1E"/>
    <w:rsid w:val="00F24D21"/>
    <w:rsid w:val="00F2599F"/>
    <w:rsid w:val="00F27D58"/>
    <w:rsid w:val="00F32F55"/>
    <w:rsid w:val="00F33000"/>
    <w:rsid w:val="00F4625F"/>
    <w:rsid w:val="00F50678"/>
    <w:rsid w:val="00F567A1"/>
    <w:rsid w:val="00F67177"/>
    <w:rsid w:val="00F71B17"/>
    <w:rsid w:val="00F75008"/>
    <w:rsid w:val="00F82CDE"/>
    <w:rsid w:val="00F85C27"/>
    <w:rsid w:val="00F914B3"/>
    <w:rsid w:val="00FB101F"/>
    <w:rsid w:val="00FB32FE"/>
    <w:rsid w:val="00FB4E0A"/>
    <w:rsid w:val="00FB775C"/>
    <w:rsid w:val="00FC5ADC"/>
    <w:rsid w:val="00FF188B"/>
    <w:rsid w:val="597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4178B"/>
  <w15:chartTrackingRefBased/>
  <w15:docId w15:val="{0BCBFC06-0EA3-4ED7-AAFD-EA22F433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7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2"/>
  </w:style>
  <w:style w:type="paragraph" w:styleId="Footer">
    <w:name w:val="footer"/>
    <w:basedOn w:val="Normal"/>
    <w:link w:val="FooterChar"/>
    <w:uiPriority w:val="99"/>
    <w:unhideWhenUsed/>
    <w:rsid w:val="00D217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2"/>
  </w:style>
  <w:style w:type="character" w:styleId="Hyperlink">
    <w:name w:val="Hyperlink"/>
    <w:basedOn w:val="DefaultParagraphFont"/>
    <w:uiPriority w:val="99"/>
    <w:unhideWhenUsed/>
    <w:rsid w:val="001605A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A37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3749"/>
  </w:style>
  <w:style w:type="character" w:customStyle="1" w:styleId="eop">
    <w:name w:val="eop"/>
    <w:basedOn w:val="DefaultParagraphFont"/>
    <w:rsid w:val="000A3749"/>
  </w:style>
  <w:style w:type="paragraph" w:styleId="ListParagraph">
    <w:name w:val="List Paragraph"/>
    <w:basedOn w:val="Normal"/>
    <w:uiPriority w:val="34"/>
    <w:qFormat/>
    <w:rsid w:val="000248E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8D8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8D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E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09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4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3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ie.Keane@cricketwales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4685F71A4EB47BDB779A7A54862FD" ma:contentTypeVersion="11" ma:contentTypeDescription="Create a new document." ma:contentTypeScope="" ma:versionID="9365dae58ceed3405ced22367bcf8468">
  <xsd:schema xmlns:xsd="http://www.w3.org/2001/XMLSchema" xmlns:xs="http://www.w3.org/2001/XMLSchema" xmlns:p="http://schemas.microsoft.com/office/2006/metadata/properties" xmlns:ns2="714f200f-67b9-4a13-b43f-e0e2c2c665fa" xmlns:ns3="60ab7a08-aeb7-4674-9ee4-5198e878d777" targetNamespace="http://schemas.microsoft.com/office/2006/metadata/properties" ma:root="true" ma:fieldsID="e54e816acf3c1ce88c0019ecfc84a04e" ns2:_="" ns3:_="">
    <xsd:import namespace="714f200f-67b9-4a13-b43f-e0e2c2c665fa"/>
    <xsd:import namespace="60ab7a08-aeb7-4674-9ee4-5198e878d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200f-67b9-4a13-b43f-e0e2c2c66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b7a08-aeb7-4674-9ee4-5198e878d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499F97-C1A4-438B-A5FC-EF1805660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58EA-F016-48A1-AC80-8A4A3BCFD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200f-67b9-4a13-b43f-e0e2c2c665fa"/>
    <ds:schemaRef ds:uri="60ab7a08-aeb7-4674-9ee4-5198e878d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57D1B-C905-4B32-8C97-CE556DB76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05F71F-AA08-47F2-BBF8-F9B90DE0EB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tson</dc:creator>
  <cp:keywords/>
  <dc:description/>
  <cp:lastModifiedBy>Mark Frost</cp:lastModifiedBy>
  <cp:revision>3</cp:revision>
  <dcterms:created xsi:type="dcterms:W3CDTF">2022-09-14T11:28:00Z</dcterms:created>
  <dcterms:modified xsi:type="dcterms:W3CDTF">2022-09-14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4685F71A4EB47BDB779A7A54862FD</vt:lpwstr>
  </property>
</Properties>
</file>